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6B5465" w:rsidRDefault="006B5465" w:rsidP="006B5465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bookmarkStart w:id="0" w:name="_Hlk93659615"/>
      <w:r>
        <w:rPr>
          <w:rFonts w:ascii="GHEA Grapalat" w:hAnsi="GHEA Grapalat"/>
          <w:bCs/>
          <w:sz w:val="18"/>
          <w:szCs w:val="18"/>
          <w:lang w:val="hy-AM"/>
        </w:rPr>
        <w:t xml:space="preserve">     </w:t>
      </w:r>
      <w:r w:rsidR="00813229" w:rsidRPr="006B5465">
        <w:rPr>
          <w:rFonts w:ascii="GHEA Grapalat" w:hAnsi="GHEA Grapalat"/>
          <w:bCs/>
          <w:sz w:val="18"/>
          <w:szCs w:val="18"/>
          <w:lang w:val="hy-AM"/>
        </w:rPr>
        <w:t>Ճամբարակի համայնքապետարանը</w:t>
      </w:r>
      <w:r w:rsidR="0077160B" w:rsidRPr="006B546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bookmarkEnd w:id="0"/>
      <w:r w:rsidR="0077160B" w:rsidRPr="006B5465">
        <w:rPr>
          <w:rFonts w:ascii="GHEA Grapalat" w:hAnsi="GHEA Grapalat" w:cs="Sylfaen"/>
          <w:sz w:val="18"/>
          <w:szCs w:val="18"/>
          <w:lang w:val="af-ZA"/>
        </w:rPr>
        <w:t>ստորև ներկայացնում է իր կարիքների համար</w:t>
      </w:r>
      <w:r w:rsidR="0004728A" w:rsidRPr="006B5465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D47241" w:rsidRPr="006B5465">
        <w:rPr>
          <w:rFonts w:ascii="GHEA Grapalat" w:hAnsi="GHEA Grapalat" w:cs="Sylfaen"/>
          <w:b/>
          <w:sz w:val="18"/>
          <w:szCs w:val="18"/>
          <w:lang w:val="af-ZA"/>
        </w:rPr>
        <w:t xml:space="preserve">Ճամբարակի համայնքապետարանը ստորև ներկայացնում է իր </w:t>
      </w:r>
      <w:r w:rsidR="00D47241" w:rsidRPr="006B5465">
        <w:rPr>
          <w:rFonts w:ascii="GHEA Grapalat" w:hAnsi="GHEA Grapalat" w:cs="Sylfaen"/>
          <w:b/>
          <w:bCs/>
          <w:sz w:val="18"/>
          <w:szCs w:val="18"/>
          <w:lang w:val="hy-AM"/>
        </w:rPr>
        <w:t xml:space="preserve">կարիքների համար </w:t>
      </w:r>
      <w:r w:rsidR="00D47241" w:rsidRPr="006B5465">
        <w:rPr>
          <w:rFonts w:ascii="GHEA Grapalat" w:hAnsi="GHEA Grapalat"/>
          <w:b/>
          <w:sz w:val="18"/>
          <w:szCs w:val="18"/>
          <w:lang w:val="hy-AM"/>
        </w:rPr>
        <w:t>տեխնիկական հսկողության ծառայությունների</w:t>
      </w:r>
      <w:r w:rsidR="0097259B" w:rsidRPr="006B5465">
        <w:rPr>
          <w:rFonts w:ascii="GHEA Grapalat" w:hAnsi="GHEA Grapalat" w:cs="Sylfaen"/>
          <w:b/>
          <w:bCs/>
          <w:sz w:val="18"/>
          <w:szCs w:val="18"/>
          <w:lang w:val="hy-AM"/>
        </w:rPr>
        <w:t xml:space="preserve"> </w:t>
      </w:r>
      <w:r w:rsidR="005F7FA0" w:rsidRPr="006B5465">
        <w:rPr>
          <w:rFonts w:ascii="GHEA Grapalat" w:eastAsia="Times New Roman" w:hAnsi="GHEA Grapalat" w:cs="Sylfaen"/>
          <w:sz w:val="18"/>
          <w:szCs w:val="18"/>
          <w:lang w:val="hy-AM" w:eastAsia="ru-RU"/>
        </w:rPr>
        <w:t>ձ</w:t>
      </w:r>
      <w:r w:rsidR="0022631D" w:rsidRPr="006B5465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եռքբերման նպատակով կազմակերպված    </w:t>
      </w:r>
      <w:r w:rsidR="00E32D16" w:rsidRPr="006B5465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 xml:space="preserve">N </w:t>
      </w:r>
      <w:r w:rsidR="00EB3078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ԳՄՃՀ-ՀԲՄԽԾՁԲ-26/03</w:t>
      </w:r>
      <w:r w:rsidR="00FB27C2" w:rsidRPr="006B5465">
        <w:rPr>
          <w:rFonts w:ascii="GHEA Grapalat" w:hAnsi="GHEA Grapalat"/>
          <w:b/>
          <w:bCs/>
          <w:sz w:val="18"/>
          <w:szCs w:val="18"/>
          <w:lang w:val="hy-AM"/>
        </w:rPr>
        <w:t xml:space="preserve"> </w:t>
      </w:r>
      <w:r w:rsidR="0022631D" w:rsidRPr="006B5465">
        <w:rPr>
          <w:rFonts w:ascii="GHEA Grapalat" w:eastAsia="Times New Roman" w:hAnsi="GHEA Grapalat" w:cs="Sylfaen"/>
          <w:sz w:val="18"/>
          <w:szCs w:val="18"/>
          <w:lang w:val="af-ZA" w:eastAsia="ru-RU"/>
        </w:rPr>
        <w:t>ծածկագրով գնման ընթացակարգի արդյունքում</w:t>
      </w:r>
      <w:r w:rsidR="00341EA8" w:rsidRPr="006B5465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BF42C6" w:rsidRPr="006B5465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2026 </w:t>
      </w:r>
      <w:r w:rsidR="00341EA8" w:rsidRPr="006B5465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թվականի </w:t>
      </w:r>
      <w:r w:rsidR="005B17E5">
        <w:rPr>
          <w:rFonts w:ascii="GHEA Grapalat" w:eastAsia="Times New Roman" w:hAnsi="GHEA Grapalat" w:cs="Sylfaen"/>
          <w:sz w:val="18"/>
          <w:szCs w:val="18"/>
          <w:lang w:val="hy-AM" w:eastAsia="ru-RU"/>
        </w:rPr>
        <w:t>հունիսի</w:t>
      </w:r>
      <w:r w:rsidR="00BF42C6" w:rsidRPr="006B5465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EB3078">
        <w:rPr>
          <w:rFonts w:ascii="GHEA Grapalat" w:eastAsia="Times New Roman" w:hAnsi="GHEA Grapalat" w:cs="Sylfaen"/>
          <w:sz w:val="18"/>
          <w:szCs w:val="18"/>
          <w:lang w:val="hy-AM" w:eastAsia="ru-RU"/>
        </w:rPr>
        <w:t>15</w:t>
      </w:r>
      <w:r w:rsidR="00BF42C6" w:rsidRPr="006B5465">
        <w:rPr>
          <w:rFonts w:ascii="GHEA Grapalat" w:eastAsia="Times New Roman" w:hAnsi="GHEA Grapalat" w:cs="Sylfaen"/>
          <w:sz w:val="18"/>
          <w:szCs w:val="18"/>
          <w:lang w:val="af-ZA" w:eastAsia="ru-RU"/>
        </w:rPr>
        <w:t>-</w:t>
      </w:r>
      <w:r w:rsidR="00BF42C6" w:rsidRPr="006B5465">
        <w:rPr>
          <w:rFonts w:ascii="GHEA Grapalat" w:eastAsia="Times New Roman" w:hAnsi="GHEA Grapalat" w:cs="Sylfaen"/>
          <w:sz w:val="18"/>
          <w:szCs w:val="18"/>
          <w:lang w:val="ru-RU" w:eastAsia="ru-RU"/>
        </w:rPr>
        <w:t>ին</w:t>
      </w:r>
      <w:r w:rsidR="004C0C66" w:rsidRPr="006B5465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6B5465">
        <w:rPr>
          <w:rFonts w:ascii="GHEA Grapalat" w:eastAsia="Times New Roman" w:hAnsi="GHEA Grapalat" w:cs="Sylfaen"/>
          <w:sz w:val="18"/>
          <w:szCs w:val="18"/>
          <w:lang w:val="af-ZA" w:eastAsia="ru-RU"/>
        </w:rPr>
        <w:t>կնքված</w:t>
      </w:r>
      <w:r w:rsidR="004C0C66" w:rsidRPr="006B5465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EB3078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ԳՄՃՀ-ՀԲՄԽԾՁԲ-26/03</w:t>
      </w:r>
      <w:r w:rsidR="00FB27C2" w:rsidRPr="006B5465">
        <w:rPr>
          <w:rFonts w:ascii="GHEA Grapalat" w:hAnsi="GHEA Grapalat"/>
          <w:b/>
          <w:bCs/>
          <w:sz w:val="18"/>
          <w:szCs w:val="18"/>
          <w:lang w:val="af-ZA"/>
        </w:rPr>
        <w:t xml:space="preserve"> </w:t>
      </w:r>
      <w:r w:rsidR="004C0C66" w:rsidRPr="006B5465">
        <w:rPr>
          <w:rFonts w:ascii="GHEA Grapalat" w:eastAsia="Times New Roman" w:hAnsi="GHEA Grapalat" w:cs="Sylfaen"/>
          <w:sz w:val="18"/>
          <w:szCs w:val="18"/>
          <w:lang w:val="af-ZA" w:eastAsia="ru-RU"/>
        </w:rPr>
        <w:t>ծածկագրով</w:t>
      </w:r>
      <w:r w:rsidR="004C0C66" w:rsidRPr="006B5465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22631D" w:rsidRPr="006B5465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պայմանագր</w:t>
      </w:r>
      <w:r w:rsidR="00BF42C6" w:rsidRPr="006B5465">
        <w:rPr>
          <w:rFonts w:ascii="GHEA Grapalat" w:eastAsia="Times New Roman" w:hAnsi="GHEA Grapalat" w:cs="Sylfaen"/>
          <w:sz w:val="18"/>
          <w:szCs w:val="18"/>
          <w:lang w:val="ru-RU" w:eastAsia="ru-RU"/>
        </w:rPr>
        <w:t>ի</w:t>
      </w:r>
      <w:r w:rsidR="0022631D" w:rsidRPr="006B5465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մասին տեղեկատվությունը`</w:t>
      </w:r>
    </w:p>
    <w:tbl>
      <w:tblPr>
        <w:tblW w:w="1089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1324"/>
        <w:gridCol w:w="370"/>
        <w:gridCol w:w="77"/>
        <w:gridCol w:w="624"/>
        <w:gridCol w:w="141"/>
        <w:gridCol w:w="434"/>
        <w:gridCol w:w="275"/>
        <w:gridCol w:w="184"/>
        <w:gridCol w:w="146"/>
        <w:gridCol w:w="395"/>
        <w:gridCol w:w="275"/>
        <w:gridCol w:w="855"/>
        <w:gridCol w:w="138"/>
        <w:gridCol w:w="603"/>
        <w:gridCol w:w="531"/>
        <w:gridCol w:w="533"/>
        <w:gridCol w:w="248"/>
        <w:gridCol w:w="637"/>
        <w:gridCol w:w="15"/>
        <w:gridCol w:w="364"/>
        <w:gridCol w:w="93"/>
        <w:gridCol w:w="244"/>
        <w:gridCol w:w="279"/>
        <w:gridCol w:w="1192"/>
      </w:tblGrid>
      <w:tr w:rsidR="0022631D" w:rsidRPr="0022631D" w:rsidTr="00900B63">
        <w:trPr>
          <w:trHeight w:val="146"/>
        </w:trPr>
        <w:tc>
          <w:tcPr>
            <w:tcW w:w="913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977" w:type="dxa"/>
            <w:gridSpan w:val="24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:rsidTr="00900B63">
        <w:trPr>
          <w:trHeight w:val="110"/>
        </w:trPr>
        <w:tc>
          <w:tcPr>
            <w:tcW w:w="913" w:type="dxa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1" w:type="dxa"/>
            <w:gridSpan w:val="3"/>
            <w:vMerge w:val="restart"/>
            <w:shd w:val="clear" w:color="auto" w:fill="auto"/>
            <w:vAlign w:val="center"/>
          </w:tcPr>
          <w:p w:rsidR="0022631D" w:rsidRPr="00187D0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87D06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709" w:type="dxa"/>
            <w:gridSpan w:val="6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797" w:type="dxa"/>
            <w:gridSpan w:val="5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08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:rsidTr="00900B63">
        <w:trPr>
          <w:trHeight w:val="175"/>
        </w:trPr>
        <w:tc>
          <w:tcPr>
            <w:tcW w:w="913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1" w:type="dxa"/>
            <w:gridSpan w:val="3"/>
            <w:vMerge/>
            <w:shd w:val="clear" w:color="auto" w:fill="auto"/>
            <w:vAlign w:val="center"/>
          </w:tcPr>
          <w:p w:rsidR="0022631D" w:rsidRPr="00187D0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5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000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797" w:type="dxa"/>
            <w:gridSpan w:val="5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8" w:type="dxa"/>
            <w:gridSpan w:val="4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900B63">
        <w:trPr>
          <w:trHeight w:val="565"/>
        </w:trPr>
        <w:tc>
          <w:tcPr>
            <w:tcW w:w="9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87D0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D108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2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8855B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</w:tc>
        <w:tc>
          <w:tcPr>
            <w:tcW w:w="179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D3076" w:rsidRPr="00887FA0" w:rsidTr="00900B63">
        <w:trPr>
          <w:cantSplit/>
          <w:trHeight w:val="1395"/>
        </w:trPr>
        <w:tc>
          <w:tcPr>
            <w:tcW w:w="913" w:type="dxa"/>
            <w:shd w:val="clear" w:color="auto" w:fill="auto"/>
            <w:vAlign w:val="center"/>
          </w:tcPr>
          <w:p w:rsidR="005D3076" w:rsidRPr="0013073F" w:rsidRDefault="005D3076" w:rsidP="005D30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3076" w:rsidRPr="00900B63" w:rsidRDefault="00900B63" w:rsidP="005D3076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4"/>
                <w:u w:val="single"/>
                <w:vertAlign w:val="subscript"/>
              </w:rPr>
            </w:pPr>
            <w:r w:rsidRPr="00900B63">
              <w:rPr>
                <w:rFonts w:ascii="GHEA Grapalat" w:hAnsi="GHEA Grapalat"/>
                <w:sz w:val="14"/>
                <w:szCs w:val="14"/>
                <w:lang w:val="hy-AM"/>
              </w:rPr>
              <w:t xml:space="preserve">Ճամբարակ  քաղաքի ֆուտբոլի դաշտի հարակից տարածքի ցանկապատի վերակառուցման,վոլեյբոլի և բասկետբոլի դաշտերի կառուցման </w:t>
            </w:r>
            <w:r w:rsidRPr="00900B63">
              <w:rPr>
                <w:rFonts w:ascii="GHEA Grapalat" w:hAnsi="GHEA Grapalat"/>
                <w:sz w:val="14"/>
                <w:szCs w:val="14"/>
              </w:rPr>
              <w:t>աշխատանքների որակի նկատմամբ տեխնիկական հսկողության խորհրդատվական ծառայություններ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3076" w:rsidRPr="00373869" w:rsidRDefault="005D3076" w:rsidP="005D30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3076" w:rsidRPr="00947BBA" w:rsidRDefault="005D3076" w:rsidP="005D307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*</w:t>
            </w:r>
          </w:p>
        </w:tc>
        <w:tc>
          <w:tcPr>
            <w:tcW w:w="10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3076" w:rsidRPr="00947BBA" w:rsidRDefault="005D3076" w:rsidP="005D307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947BB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3076" w:rsidRPr="00947BBA" w:rsidRDefault="005D3076" w:rsidP="005D307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*</w:t>
            </w:r>
          </w:p>
        </w:tc>
        <w:tc>
          <w:tcPr>
            <w:tcW w:w="12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3076" w:rsidRPr="006B5465" w:rsidRDefault="00AA4AF7" w:rsidP="005D3076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>
              <w:rPr>
                <w:rFonts w:ascii="Calibri" w:hAnsi="Calibri" w:cs="Calibri"/>
                <w:b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09 350</w:t>
            </w:r>
          </w:p>
        </w:tc>
        <w:tc>
          <w:tcPr>
            <w:tcW w:w="17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3076" w:rsidRPr="007C2AEB" w:rsidRDefault="007C2AEB" w:rsidP="005D3076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2"/>
                <w:szCs w:val="12"/>
                <w:u w:val="single"/>
                <w:vertAlign w:val="subscript"/>
              </w:rPr>
            </w:pPr>
            <w:r w:rsidRPr="007C2AEB">
              <w:rPr>
                <w:rFonts w:ascii="GHEA Grapalat" w:hAnsi="GHEA Grapalat"/>
                <w:sz w:val="12"/>
                <w:szCs w:val="12"/>
                <w:lang w:val="hy-AM"/>
              </w:rPr>
              <w:t xml:space="preserve">Ճամբարակ  քաղաքի ֆուտբոլի դաշտի հարակից տարածքի ցանկապատի վերակառուցման,վոլեյբոլի և բասկետբոլի դաշտերի կառուցման </w:t>
            </w:r>
            <w:r w:rsidRPr="007C2AEB">
              <w:rPr>
                <w:rFonts w:ascii="GHEA Grapalat" w:hAnsi="GHEA Grapalat"/>
                <w:sz w:val="12"/>
                <w:szCs w:val="12"/>
              </w:rPr>
              <w:t>աշխատանքների որակի նկատմամբ տեխնիկական հսկողության խորհրդատվական ծառայություններ</w:t>
            </w:r>
          </w:p>
        </w:tc>
        <w:tc>
          <w:tcPr>
            <w:tcW w:w="1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3076" w:rsidRPr="006B5465" w:rsidRDefault="007C2AEB" w:rsidP="005D3076">
            <w:pPr>
              <w:pStyle w:val="21"/>
              <w:spacing w:line="240" w:lineRule="auto"/>
              <w:ind w:firstLine="0"/>
              <w:jc w:val="center"/>
              <w:rPr>
                <w:rFonts w:ascii="GHEA Grapalat" w:hAnsi="GHEA Grapalat"/>
                <w:sz w:val="10"/>
                <w:szCs w:val="10"/>
                <w:u w:val="single"/>
                <w:vertAlign w:val="subscript"/>
              </w:rPr>
            </w:pPr>
            <w:r w:rsidRPr="007C2AEB">
              <w:rPr>
                <w:rFonts w:ascii="GHEA Grapalat" w:hAnsi="GHEA Grapalat"/>
                <w:sz w:val="12"/>
                <w:szCs w:val="12"/>
                <w:lang w:val="hy-AM"/>
              </w:rPr>
              <w:t xml:space="preserve">Ճամբարակ  քաղաքի ֆուտբոլի դաշտի հարակից տարածքի ցանկապատի վերակառուցման,վոլեյբոլի և բասկետբոլի դաշտերի կառուցման </w:t>
            </w:r>
            <w:r w:rsidRPr="007C2AEB">
              <w:rPr>
                <w:rFonts w:ascii="GHEA Grapalat" w:hAnsi="GHEA Grapalat"/>
                <w:sz w:val="12"/>
                <w:szCs w:val="12"/>
              </w:rPr>
              <w:t>աշխատանքների որակի նկատմամբ տեխնիկական հսկողության խորհրդատվական ծառայություններ</w:t>
            </w:r>
          </w:p>
        </w:tc>
      </w:tr>
      <w:tr w:rsidR="0004728A" w:rsidRPr="00887FA0" w:rsidTr="00440F0A">
        <w:trPr>
          <w:trHeight w:val="169"/>
        </w:trPr>
        <w:tc>
          <w:tcPr>
            <w:tcW w:w="10890" w:type="dxa"/>
            <w:gridSpan w:val="25"/>
            <w:shd w:val="clear" w:color="auto" w:fill="99CCFF"/>
            <w:vAlign w:val="center"/>
          </w:tcPr>
          <w:p w:rsidR="0004728A" w:rsidRPr="004C0C66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728A" w:rsidRPr="00887FA0" w:rsidTr="00900B63">
        <w:trPr>
          <w:trHeight w:val="50"/>
        </w:trPr>
        <w:tc>
          <w:tcPr>
            <w:tcW w:w="43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C23A3D" w:rsidRDefault="0004728A" w:rsidP="000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C23A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23A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5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B63E38" w:rsidRDefault="0004728A" w:rsidP="00247F0A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ամաձայն   </w:t>
            </w:r>
            <w:r w:rsidR="001E3D85" w:rsidRPr="001E3D8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օրենքի 20-րդ հոդվածի 4-րդ մասի</w:t>
            </w:r>
          </w:p>
        </w:tc>
      </w:tr>
      <w:tr w:rsidR="0004728A" w:rsidRPr="00887FA0" w:rsidTr="00440F0A">
        <w:trPr>
          <w:trHeight w:val="196"/>
        </w:trPr>
        <w:tc>
          <w:tcPr>
            <w:tcW w:w="1089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4728A" w:rsidRPr="00C23A3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728A" w:rsidRPr="002F4E39" w:rsidTr="00BF4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728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23A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23A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605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4728A" w:rsidRPr="004B31FF" w:rsidRDefault="009A7AD1" w:rsidP="009A7A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  <w:r w:rsidR="00C80396" w:rsidRPr="004B31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4B31FF" w:rsidRPr="004B31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C80396" w:rsidRPr="004B31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6431B5" w:rsidRPr="004B31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4B31FF" w:rsidRPr="004B31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6431B5" w:rsidRPr="004B31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C80396" w:rsidRPr="004B31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04728A" w:rsidRPr="002F4E39" w:rsidTr="00BF4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F4E39" w:rsidRDefault="0004728A" w:rsidP="000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2F4E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2F4E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F4E39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6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1F2C12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</w:t>
            </w:r>
          </w:p>
        </w:tc>
      </w:tr>
      <w:tr w:rsidR="0004728A" w:rsidRPr="002F4E39" w:rsidTr="00BF4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6013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F4E39" w:rsidRDefault="0004728A" w:rsidP="000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F4E39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6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F4E39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4728A" w:rsidRPr="0022631D" w:rsidTr="00BF4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F4E39" w:rsidRDefault="0004728A" w:rsidP="000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F4E39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F4E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ցման</w:t>
            </w:r>
          </w:p>
        </w:tc>
        <w:tc>
          <w:tcPr>
            <w:tcW w:w="17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04728A" w:rsidRPr="0022631D" w:rsidTr="00BF4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3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6431B5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7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6431B5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4728A" w:rsidRPr="0022631D" w:rsidTr="00BF4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6013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0940A4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0940A4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4728A" w:rsidRPr="0022631D" w:rsidTr="00440F0A">
        <w:trPr>
          <w:trHeight w:val="54"/>
        </w:trPr>
        <w:tc>
          <w:tcPr>
            <w:tcW w:w="10890" w:type="dxa"/>
            <w:gridSpan w:val="25"/>
            <w:shd w:val="clear" w:color="auto" w:fill="99CCFF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4728A" w:rsidRPr="0022631D" w:rsidTr="00900B63">
        <w:trPr>
          <w:trHeight w:val="605"/>
        </w:trPr>
        <w:tc>
          <w:tcPr>
            <w:tcW w:w="913" w:type="dxa"/>
            <w:vMerge w:val="restart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575" w:type="dxa"/>
            <w:gridSpan w:val="9"/>
            <w:vMerge w:val="restart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402" w:type="dxa"/>
            <w:gridSpan w:val="15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4728A" w:rsidRPr="0022631D" w:rsidTr="00900B63">
        <w:trPr>
          <w:trHeight w:val="520"/>
        </w:trPr>
        <w:tc>
          <w:tcPr>
            <w:tcW w:w="913" w:type="dxa"/>
            <w:vMerge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75" w:type="dxa"/>
            <w:gridSpan w:val="9"/>
            <w:vMerge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6" w:type="dxa"/>
            <w:gridSpan w:val="5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421" w:type="dxa"/>
            <w:gridSpan w:val="7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715" w:type="dxa"/>
            <w:gridSpan w:val="3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400B37" w:rsidRPr="0022631D" w:rsidTr="00196811">
        <w:trPr>
          <w:trHeight w:val="554"/>
        </w:trPr>
        <w:tc>
          <w:tcPr>
            <w:tcW w:w="10890" w:type="dxa"/>
            <w:gridSpan w:val="25"/>
            <w:shd w:val="clear" w:color="auto" w:fill="auto"/>
            <w:vAlign w:val="center"/>
          </w:tcPr>
          <w:p w:rsidR="00400B37" w:rsidRPr="00CE50E0" w:rsidRDefault="00CE50E0" w:rsidP="002708A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</w:pPr>
            <w:r w:rsidRPr="00D01FB8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 xml:space="preserve">Չափաբաժին 1 </w:t>
            </w:r>
            <w:r w:rsidR="007822EF" w:rsidRPr="007822EF">
              <w:rPr>
                <w:rFonts w:ascii="GHEA Grapalat" w:hAnsi="GHEA Grapalat"/>
                <w:sz w:val="16"/>
                <w:szCs w:val="16"/>
                <w:lang w:val="hy-AM"/>
              </w:rPr>
              <w:t xml:space="preserve">Ճամբարակ  քաղաքի ֆուտբոլի դաշտի հարակից տարածքի ցանկապատի վերակառուցման,վոլեյբոլի և բասկետբոլի դաշտերի կառուցման </w:t>
            </w:r>
            <w:r w:rsidR="007822EF" w:rsidRPr="007822EF">
              <w:rPr>
                <w:rFonts w:ascii="GHEA Grapalat" w:hAnsi="GHEA Grapalat"/>
                <w:sz w:val="16"/>
                <w:szCs w:val="16"/>
              </w:rPr>
              <w:t>աշխատանքների որակի նկատմամբ տեխնիկական հսկողության խորհրդատվական ծառայություններ</w:t>
            </w:r>
          </w:p>
        </w:tc>
      </w:tr>
      <w:tr w:rsidR="007822EF" w:rsidRPr="0022631D" w:rsidTr="00887FA0">
        <w:trPr>
          <w:trHeight w:val="470"/>
        </w:trPr>
        <w:tc>
          <w:tcPr>
            <w:tcW w:w="913" w:type="dxa"/>
            <w:shd w:val="clear" w:color="auto" w:fill="auto"/>
            <w:vAlign w:val="center"/>
          </w:tcPr>
          <w:p w:rsidR="007822EF" w:rsidRPr="00F12B1B" w:rsidRDefault="007822EF" w:rsidP="002B70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12B1B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3575" w:type="dxa"/>
            <w:gridSpan w:val="9"/>
            <w:shd w:val="clear" w:color="auto" w:fill="auto"/>
          </w:tcPr>
          <w:p w:rsidR="007822EF" w:rsidRPr="00A20747" w:rsidRDefault="007822EF" w:rsidP="002B70BB">
            <w:pPr>
              <w:pStyle w:val="a6"/>
              <w:autoSpaceDE w:val="0"/>
              <w:autoSpaceDN w:val="0"/>
              <w:adjustRightInd w:val="0"/>
              <w:ind w:left="-106"/>
              <w:jc w:val="center"/>
              <w:rPr>
                <w:rFonts w:ascii="GHEA Grapalat" w:hAnsi="GHEA Grapalat" w:cs="GHEAGrapalat"/>
                <w:sz w:val="14"/>
                <w:szCs w:val="14"/>
                <w:lang w:val="hy-AM"/>
              </w:rPr>
            </w:pPr>
            <w:r w:rsidRPr="00A20747">
              <w:rPr>
                <w:rFonts w:ascii="GHEA Grapalat" w:hAnsi="GHEA Grapalat" w:cs="GHEAGrapalat"/>
                <w:sz w:val="14"/>
                <w:szCs w:val="14"/>
                <w:lang w:val="hy-AM"/>
              </w:rPr>
              <w:t>«ՇԻՆՏԵԽՏՐԱՆՍ»</w:t>
            </w:r>
            <w:r>
              <w:rPr>
                <w:rFonts w:ascii="GHEA Grapalat" w:hAnsi="GHEA Grapalat" w:cs="GHEAGrapalat"/>
                <w:sz w:val="14"/>
                <w:szCs w:val="14"/>
                <w:lang w:val="hy-AM"/>
              </w:rPr>
              <w:t xml:space="preserve"> </w:t>
            </w:r>
            <w:r w:rsidRPr="00A20747">
              <w:rPr>
                <w:rFonts w:ascii="GHEA Grapalat" w:hAnsi="GHEA Grapalat" w:cs="GHEAGrapalat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2266" w:type="dxa"/>
            <w:gridSpan w:val="5"/>
            <w:shd w:val="clear" w:color="auto" w:fill="auto"/>
            <w:vAlign w:val="center"/>
          </w:tcPr>
          <w:p w:rsidR="007822EF" w:rsidRPr="00373BE0" w:rsidRDefault="007822EF" w:rsidP="002B70BB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544 000</w:t>
            </w:r>
          </w:p>
        </w:tc>
        <w:tc>
          <w:tcPr>
            <w:tcW w:w="2421" w:type="dxa"/>
            <w:gridSpan w:val="7"/>
            <w:shd w:val="clear" w:color="auto" w:fill="auto"/>
            <w:vAlign w:val="center"/>
          </w:tcPr>
          <w:p w:rsidR="007822EF" w:rsidRDefault="007822EF" w:rsidP="002B70BB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---------</w:t>
            </w:r>
          </w:p>
        </w:tc>
        <w:tc>
          <w:tcPr>
            <w:tcW w:w="1715" w:type="dxa"/>
            <w:gridSpan w:val="3"/>
            <w:shd w:val="clear" w:color="auto" w:fill="auto"/>
            <w:vAlign w:val="center"/>
          </w:tcPr>
          <w:p w:rsidR="007822EF" w:rsidRPr="00373BE0" w:rsidRDefault="007822EF" w:rsidP="002B70BB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544 000</w:t>
            </w:r>
          </w:p>
        </w:tc>
      </w:tr>
      <w:tr w:rsidR="007822EF" w:rsidRPr="0022631D" w:rsidTr="00900B63">
        <w:trPr>
          <w:trHeight w:val="578"/>
        </w:trPr>
        <w:tc>
          <w:tcPr>
            <w:tcW w:w="913" w:type="dxa"/>
            <w:shd w:val="clear" w:color="auto" w:fill="auto"/>
            <w:vAlign w:val="center"/>
          </w:tcPr>
          <w:p w:rsidR="007822EF" w:rsidRPr="00F12B1B" w:rsidRDefault="007822EF" w:rsidP="002B70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3575" w:type="dxa"/>
            <w:gridSpan w:val="9"/>
            <w:shd w:val="clear" w:color="auto" w:fill="auto"/>
          </w:tcPr>
          <w:p w:rsidR="007822EF" w:rsidRPr="00A20747" w:rsidRDefault="007822EF" w:rsidP="002B70B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sz w:val="14"/>
                <w:szCs w:val="14"/>
                <w:lang w:val="hy-AM"/>
              </w:rPr>
            </w:pPr>
            <w:r w:rsidRPr="00A20747">
              <w:rPr>
                <w:rFonts w:ascii="GHEA Grapalat" w:hAnsi="GHEA Grapalat" w:cs="GHEAGrapalat"/>
                <w:sz w:val="14"/>
                <w:szCs w:val="14"/>
                <w:lang w:val="hy-AM"/>
              </w:rPr>
              <w:t>«Շ</w:t>
            </w:r>
            <w:r>
              <w:rPr>
                <w:rFonts w:ascii="GHEA Grapalat" w:hAnsi="GHEA Grapalat" w:cs="GHEAGrapalat"/>
                <w:sz w:val="14"/>
                <w:szCs w:val="14"/>
                <w:lang w:val="hy-AM"/>
              </w:rPr>
              <w:t>ՀԾ</w:t>
            </w:r>
            <w:r w:rsidRPr="00A20747">
              <w:rPr>
                <w:rFonts w:ascii="GHEA Grapalat" w:hAnsi="GHEA Grapalat" w:cs="GHEAGrapalat"/>
                <w:sz w:val="14"/>
                <w:szCs w:val="14"/>
                <w:lang w:val="hy-AM"/>
              </w:rPr>
              <w:t>»</w:t>
            </w:r>
            <w:r>
              <w:rPr>
                <w:rFonts w:ascii="GHEA Grapalat" w:hAnsi="GHEA Grapalat" w:cs="GHEAGrapalat"/>
                <w:sz w:val="14"/>
                <w:szCs w:val="14"/>
                <w:lang w:val="hy-AM"/>
              </w:rPr>
              <w:t xml:space="preserve"> </w:t>
            </w:r>
            <w:r w:rsidRPr="00A20747">
              <w:rPr>
                <w:rFonts w:ascii="GHEA Grapalat" w:hAnsi="GHEA Grapalat" w:cs="GHEAGrapalat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2266" w:type="dxa"/>
            <w:gridSpan w:val="5"/>
            <w:shd w:val="clear" w:color="auto" w:fill="auto"/>
            <w:vAlign w:val="center"/>
          </w:tcPr>
          <w:p w:rsidR="007822EF" w:rsidRPr="00373BE0" w:rsidRDefault="007822EF" w:rsidP="002B70BB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548 000</w:t>
            </w:r>
          </w:p>
        </w:tc>
        <w:tc>
          <w:tcPr>
            <w:tcW w:w="2421" w:type="dxa"/>
            <w:gridSpan w:val="7"/>
            <w:shd w:val="clear" w:color="auto" w:fill="auto"/>
            <w:vAlign w:val="center"/>
          </w:tcPr>
          <w:p w:rsidR="007822EF" w:rsidRDefault="007822EF" w:rsidP="002B70BB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---------</w:t>
            </w:r>
          </w:p>
        </w:tc>
        <w:tc>
          <w:tcPr>
            <w:tcW w:w="1715" w:type="dxa"/>
            <w:gridSpan w:val="3"/>
            <w:shd w:val="clear" w:color="auto" w:fill="auto"/>
            <w:vAlign w:val="center"/>
          </w:tcPr>
          <w:p w:rsidR="007822EF" w:rsidRPr="00373BE0" w:rsidRDefault="007822EF" w:rsidP="002B70BB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548 000</w:t>
            </w:r>
          </w:p>
        </w:tc>
      </w:tr>
      <w:tr w:rsidR="007822EF" w:rsidRPr="0022631D" w:rsidTr="00900B63">
        <w:trPr>
          <w:trHeight w:val="578"/>
        </w:trPr>
        <w:tc>
          <w:tcPr>
            <w:tcW w:w="913" w:type="dxa"/>
            <w:shd w:val="clear" w:color="auto" w:fill="auto"/>
            <w:vAlign w:val="center"/>
          </w:tcPr>
          <w:p w:rsidR="007822EF" w:rsidRDefault="007822EF" w:rsidP="002B70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3575" w:type="dxa"/>
            <w:gridSpan w:val="9"/>
            <w:shd w:val="clear" w:color="auto" w:fill="auto"/>
          </w:tcPr>
          <w:p w:rsidR="007822EF" w:rsidRPr="005F5FA9" w:rsidRDefault="007822EF" w:rsidP="002B70B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sz w:val="14"/>
                <w:szCs w:val="14"/>
                <w:lang w:val="hy-AM"/>
              </w:rPr>
            </w:pPr>
            <w:r w:rsidRPr="005F5FA9">
              <w:rPr>
                <w:rFonts w:ascii="GHEA Grapalat" w:hAnsi="GHEA Grapalat" w:cs="GHEAGrapalat"/>
                <w:sz w:val="14"/>
                <w:szCs w:val="14"/>
                <w:lang w:val="hy-AM"/>
              </w:rPr>
              <w:t>Արմեն Սաղաթելյան ԱՁ</w:t>
            </w:r>
          </w:p>
        </w:tc>
        <w:tc>
          <w:tcPr>
            <w:tcW w:w="2266" w:type="dxa"/>
            <w:gridSpan w:val="5"/>
            <w:shd w:val="clear" w:color="auto" w:fill="auto"/>
            <w:vAlign w:val="center"/>
          </w:tcPr>
          <w:p w:rsidR="007822EF" w:rsidRPr="00373BE0" w:rsidRDefault="007822EF" w:rsidP="002B70BB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580 000</w:t>
            </w:r>
          </w:p>
        </w:tc>
        <w:tc>
          <w:tcPr>
            <w:tcW w:w="2421" w:type="dxa"/>
            <w:gridSpan w:val="7"/>
            <w:shd w:val="clear" w:color="auto" w:fill="auto"/>
            <w:vAlign w:val="center"/>
          </w:tcPr>
          <w:p w:rsidR="007822EF" w:rsidRDefault="007822EF" w:rsidP="002B70BB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---------</w:t>
            </w:r>
          </w:p>
        </w:tc>
        <w:tc>
          <w:tcPr>
            <w:tcW w:w="1715" w:type="dxa"/>
            <w:gridSpan w:val="3"/>
            <w:shd w:val="clear" w:color="auto" w:fill="auto"/>
            <w:vAlign w:val="center"/>
          </w:tcPr>
          <w:p w:rsidR="007822EF" w:rsidRPr="00373BE0" w:rsidRDefault="007822EF" w:rsidP="002B70BB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580 000</w:t>
            </w:r>
          </w:p>
        </w:tc>
      </w:tr>
      <w:tr w:rsidR="007822EF" w:rsidRPr="0022631D" w:rsidTr="00900B63">
        <w:trPr>
          <w:trHeight w:val="578"/>
        </w:trPr>
        <w:tc>
          <w:tcPr>
            <w:tcW w:w="913" w:type="dxa"/>
            <w:shd w:val="clear" w:color="auto" w:fill="auto"/>
            <w:vAlign w:val="center"/>
          </w:tcPr>
          <w:p w:rsidR="007822EF" w:rsidRDefault="007822EF" w:rsidP="002B70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3575" w:type="dxa"/>
            <w:gridSpan w:val="9"/>
            <w:shd w:val="clear" w:color="auto" w:fill="auto"/>
          </w:tcPr>
          <w:p w:rsidR="007822EF" w:rsidRPr="005F5FA9" w:rsidRDefault="007822EF" w:rsidP="002B70B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GHEA Grapalat" w:hAnsi="GHEA Grapalat" w:cs="GHEAGrapalat"/>
                <w:sz w:val="14"/>
                <w:szCs w:val="14"/>
                <w:lang w:val="hy-AM"/>
              </w:rPr>
            </w:pPr>
            <w:r w:rsidRPr="00A20747">
              <w:rPr>
                <w:rFonts w:ascii="GHEA Grapalat" w:hAnsi="GHEA Grapalat" w:cs="GHEAGrapalat"/>
                <w:sz w:val="14"/>
                <w:szCs w:val="14"/>
                <w:lang w:val="hy-AM"/>
              </w:rPr>
              <w:t>«</w:t>
            </w:r>
            <w:r w:rsidRPr="00B13D68">
              <w:rPr>
                <w:rFonts w:ascii="GHEA Grapalat" w:hAnsi="GHEA Grapalat"/>
                <w:sz w:val="14"/>
                <w:szCs w:val="14"/>
                <w:lang w:val="hy-AM"/>
              </w:rPr>
              <w:t>ԻԼԴԱՐՈՒՆԻ</w:t>
            </w:r>
            <w:r w:rsidRPr="00A20747">
              <w:rPr>
                <w:rFonts w:ascii="GHEA Grapalat" w:hAnsi="GHEA Grapalat" w:cs="GHEAGrapalat"/>
                <w:sz w:val="14"/>
                <w:szCs w:val="14"/>
                <w:lang w:val="hy-AM"/>
              </w:rPr>
              <w:t>»</w:t>
            </w:r>
            <w:r>
              <w:rPr>
                <w:rFonts w:ascii="GHEA Grapalat" w:hAnsi="GHEA Grapalat" w:cs="GHEAGrapalat"/>
                <w:sz w:val="14"/>
                <w:szCs w:val="14"/>
                <w:lang w:val="hy-AM"/>
              </w:rPr>
              <w:t xml:space="preserve"> </w:t>
            </w:r>
            <w:r w:rsidRPr="00A20747">
              <w:rPr>
                <w:rFonts w:ascii="GHEA Grapalat" w:hAnsi="GHEA Grapalat" w:cs="GHEAGrapalat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2266" w:type="dxa"/>
            <w:gridSpan w:val="5"/>
            <w:shd w:val="clear" w:color="auto" w:fill="auto"/>
            <w:vAlign w:val="center"/>
          </w:tcPr>
          <w:p w:rsidR="007822EF" w:rsidRPr="00373BE0" w:rsidRDefault="007822EF" w:rsidP="002B70BB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700 000</w:t>
            </w:r>
          </w:p>
        </w:tc>
        <w:tc>
          <w:tcPr>
            <w:tcW w:w="2421" w:type="dxa"/>
            <w:gridSpan w:val="7"/>
            <w:shd w:val="clear" w:color="auto" w:fill="auto"/>
            <w:vAlign w:val="center"/>
          </w:tcPr>
          <w:p w:rsidR="007822EF" w:rsidRDefault="007822EF" w:rsidP="002B70BB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---------</w:t>
            </w:r>
          </w:p>
        </w:tc>
        <w:tc>
          <w:tcPr>
            <w:tcW w:w="1715" w:type="dxa"/>
            <w:gridSpan w:val="3"/>
            <w:shd w:val="clear" w:color="auto" w:fill="auto"/>
            <w:vAlign w:val="center"/>
          </w:tcPr>
          <w:p w:rsidR="007822EF" w:rsidRPr="00373BE0" w:rsidRDefault="007822EF" w:rsidP="002B70BB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700 000</w:t>
            </w:r>
          </w:p>
        </w:tc>
      </w:tr>
      <w:tr w:rsidR="007822EF" w:rsidRPr="0022631D" w:rsidTr="00CC6853">
        <w:trPr>
          <w:trHeight w:val="578"/>
        </w:trPr>
        <w:tc>
          <w:tcPr>
            <w:tcW w:w="913" w:type="dxa"/>
            <w:shd w:val="clear" w:color="auto" w:fill="auto"/>
            <w:vAlign w:val="center"/>
          </w:tcPr>
          <w:p w:rsidR="007822EF" w:rsidRDefault="007822EF" w:rsidP="002B70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5</w:t>
            </w:r>
          </w:p>
        </w:tc>
        <w:tc>
          <w:tcPr>
            <w:tcW w:w="3575" w:type="dxa"/>
            <w:gridSpan w:val="9"/>
            <w:shd w:val="clear" w:color="auto" w:fill="auto"/>
            <w:vAlign w:val="center"/>
          </w:tcPr>
          <w:p w:rsidR="007822EF" w:rsidRPr="00B3250D" w:rsidRDefault="007822EF" w:rsidP="002B70BB">
            <w:pPr>
              <w:jc w:val="center"/>
              <w:rPr>
                <w:rFonts w:ascii="GHEA Grapalat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GHEAGrapalat"/>
                <w:sz w:val="14"/>
                <w:szCs w:val="14"/>
              </w:rPr>
              <w:t>«</w:t>
            </w:r>
            <w:r>
              <w:rPr>
                <w:rFonts w:ascii="GHEA Grapalat" w:hAnsi="GHEA Grapalat" w:cs="GHEAGrapalat"/>
                <w:sz w:val="14"/>
                <w:szCs w:val="14"/>
                <w:lang w:val="hy-AM"/>
              </w:rPr>
              <w:t>ԱՍ ՔՈՆԹՐՈԼ</w:t>
            </w:r>
            <w:r>
              <w:rPr>
                <w:rFonts w:ascii="GHEA Grapalat" w:hAnsi="GHEA Grapalat" w:cs="GHEA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 w:cs="GHEAGrapalat"/>
                <w:sz w:val="14"/>
                <w:szCs w:val="14"/>
                <w:lang w:val="hy-AM"/>
              </w:rPr>
              <w:t>ՍՊ</w:t>
            </w:r>
            <w:r>
              <w:rPr>
                <w:rFonts w:ascii="GHEA Grapalat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2266" w:type="dxa"/>
            <w:gridSpan w:val="5"/>
            <w:shd w:val="clear" w:color="auto" w:fill="auto"/>
            <w:vAlign w:val="center"/>
          </w:tcPr>
          <w:p w:rsidR="007822EF" w:rsidRPr="00373BE0" w:rsidRDefault="007822EF" w:rsidP="002B70BB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750 000</w:t>
            </w:r>
          </w:p>
        </w:tc>
        <w:tc>
          <w:tcPr>
            <w:tcW w:w="2421" w:type="dxa"/>
            <w:gridSpan w:val="7"/>
            <w:shd w:val="clear" w:color="auto" w:fill="auto"/>
            <w:vAlign w:val="center"/>
          </w:tcPr>
          <w:p w:rsidR="007822EF" w:rsidRDefault="007822EF" w:rsidP="002B70BB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---------</w:t>
            </w:r>
          </w:p>
        </w:tc>
        <w:tc>
          <w:tcPr>
            <w:tcW w:w="1715" w:type="dxa"/>
            <w:gridSpan w:val="3"/>
            <w:shd w:val="clear" w:color="auto" w:fill="auto"/>
            <w:vAlign w:val="center"/>
          </w:tcPr>
          <w:p w:rsidR="007822EF" w:rsidRPr="00373BE0" w:rsidRDefault="007822EF" w:rsidP="002B70BB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750 000</w:t>
            </w:r>
          </w:p>
        </w:tc>
      </w:tr>
      <w:tr w:rsidR="007822EF" w:rsidRPr="0022631D" w:rsidTr="00900B63">
        <w:trPr>
          <w:trHeight w:val="578"/>
        </w:trPr>
        <w:tc>
          <w:tcPr>
            <w:tcW w:w="913" w:type="dxa"/>
            <w:shd w:val="clear" w:color="auto" w:fill="auto"/>
            <w:vAlign w:val="center"/>
          </w:tcPr>
          <w:p w:rsidR="007822EF" w:rsidRDefault="007822EF" w:rsidP="002B70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6</w:t>
            </w:r>
          </w:p>
        </w:tc>
        <w:tc>
          <w:tcPr>
            <w:tcW w:w="3575" w:type="dxa"/>
            <w:gridSpan w:val="9"/>
            <w:shd w:val="clear" w:color="auto" w:fill="auto"/>
          </w:tcPr>
          <w:p w:rsidR="007822EF" w:rsidRPr="008E7E36" w:rsidRDefault="007822EF" w:rsidP="002B70BB">
            <w:pPr>
              <w:jc w:val="center"/>
              <w:rPr>
                <w:lang w:val="ru-RU"/>
              </w:rPr>
            </w:pPr>
            <w:r w:rsidRPr="008E7E36">
              <w:rPr>
                <w:rFonts w:ascii="GHEA Grapalat" w:hAnsi="GHEA Grapalat" w:cs="GHEAGrapalat"/>
                <w:sz w:val="14"/>
                <w:szCs w:val="14"/>
                <w:lang w:val="ru-RU"/>
              </w:rPr>
              <w:t>«</w:t>
            </w:r>
            <w:r>
              <w:rPr>
                <w:rFonts w:ascii="GHEA Grapalat" w:hAnsi="GHEA Grapalat" w:cs="GHEAGrapalat"/>
                <w:sz w:val="14"/>
                <w:szCs w:val="14"/>
                <w:lang w:val="hy-AM"/>
              </w:rPr>
              <w:t>Սուար</w:t>
            </w:r>
            <w:r w:rsidRPr="008E7E36">
              <w:rPr>
                <w:rFonts w:ascii="GHEA Grapalat" w:hAnsi="GHEA Grapalat" w:cs="GHEAGrapalat"/>
                <w:sz w:val="14"/>
                <w:szCs w:val="14"/>
                <w:lang w:val="ru-RU"/>
              </w:rPr>
              <w:t xml:space="preserve">» </w:t>
            </w:r>
            <w:r w:rsidRPr="00456125">
              <w:rPr>
                <w:rFonts w:ascii="GHEA Grapalat" w:hAnsi="GHEA Grapalat" w:cs="GHEAGrapalat"/>
                <w:sz w:val="14"/>
                <w:szCs w:val="14"/>
                <w:lang w:val="hy-AM"/>
              </w:rPr>
              <w:t>ՍՊ</w:t>
            </w:r>
            <w:r w:rsidRPr="00456125">
              <w:rPr>
                <w:rFonts w:ascii="GHEA Grapalat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2266" w:type="dxa"/>
            <w:gridSpan w:val="5"/>
            <w:shd w:val="clear" w:color="auto" w:fill="auto"/>
            <w:vAlign w:val="center"/>
          </w:tcPr>
          <w:p w:rsidR="007822EF" w:rsidRPr="00373BE0" w:rsidRDefault="007822EF" w:rsidP="002B70BB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750 000</w:t>
            </w:r>
          </w:p>
        </w:tc>
        <w:tc>
          <w:tcPr>
            <w:tcW w:w="2421" w:type="dxa"/>
            <w:gridSpan w:val="7"/>
            <w:shd w:val="clear" w:color="auto" w:fill="auto"/>
            <w:vAlign w:val="center"/>
          </w:tcPr>
          <w:p w:rsidR="007822EF" w:rsidRDefault="007822EF" w:rsidP="002B70BB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---------</w:t>
            </w:r>
          </w:p>
        </w:tc>
        <w:tc>
          <w:tcPr>
            <w:tcW w:w="1715" w:type="dxa"/>
            <w:gridSpan w:val="3"/>
            <w:shd w:val="clear" w:color="auto" w:fill="auto"/>
            <w:vAlign w:val="center"/>
          </w:tcPr>
          <w:p w:rsidR="007822EF" w:rsidRPr="00373BE0" w:rsidRDefault="007822EF" w:rsidP="002B70BB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750 000</w:t>
            </w:r>
          </w:p>
        </w:tc>
      </w:tr>
      <w:tr w:rsidR="0004728A" w:rsidRPr="00167F34" w:rsidTr="00440F0A">
        <w:trPr>
          <w:trHeight w:val="50"/>
        </w:trPr>
        <w:tc>
          <w:tcPr>
            <w:tcW w:w="10890" w:type="dxa"/>
            <w:gridSpan w:val="25"/>
            <w:shd w:val="clear" w:color="auto" w:fill="99CCFF"/>
            <w:vAlign w:val="center"/>
          </w:tcPr>
          <w:p w:rsidR="0004728A" w:rsidRPr="00AA27E5" w:rsidRDefault="0004728A" w:rsidP="0004728A">
            <w:pPr>
              <w:widowControl w:val="0"/>
              <w:spacing w:before="0" w:after="0"/>
              <w:ind w:lef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728A" w:rsidRPr="0022631D" w:rsidTr="00440F0A">
        <w:tc>
          <w:tcPr>
            <w:tcW w:w="1089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4728A" w:rsidRPr="0022631D" w:rsidTr="00900B63">
        <w:tc>
          <w:tcPr>
            <w:tcW w:w="913" w:type="dxa"/>
            <w:vMerge w:val="restart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բաժնի համարը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 xml:space="preserve">Մասնակցի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նվանումը</w:t>
            </w:r>
          </w:p>
        </w:tc>
        <w:tc>
          <w:tcPr>
            <w:tcW w:w="865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04728A" w:rsidRPr="0022631D" w:rsidTr="00900B63">
        <w:trPr>
          <w:trHeight w:val="601"/>
        </w:trPr>
        <w:tc>
          <w:tcPr>
            <w:tcW w:w="9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4728A" w:rsidRPr="0022631D" w:rsidTr="00900B63">
        <w:tc>
          <w:tcPr>
            <w:tcW w:w="913" w:type="dxa"/>
            <w:tcBorders>
              <w:bottom w:val="single" w:sz="8" w:space="0" w:color="auto"/>
            </w:tcBorders>
            <w:shd w:val="clear" w:color="auto" w:fill="auto"/>
          </w:tcPr>
          <w:p w:rsidR="0004728A" w:rsidRPr="00E76354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...</w:t>
            </w:r>
          </w:p>
        </w:tc>
        <w:tc>
          <w:tcPr>
            <w:tcW w:w="1324" w:type="dxa"/>
            <w:tcBorders>
              <w:bottom w:val="single" w:sz="8" w:space="0" w:color="auto"/>
            </w:tcBorders>
            <w:shd w:val="clear" w:color="auto" w:fill="auto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4728A" w:rsidRPr="0022631D" w:rsidTr="00900B63">
        <w:trPr>
          <w:trHeight w:val="178"/>
        </w:trPr>
        <w:tc>
          <w:tcPr>
            <w:tcW w:w="2237" w:type="dxa"/>
            <w:gridSpan w:val="2"/>
            <w:shd w:val="clear" w:color="auto" w:fill="auto"/>
            <w:vAlign w:val="center"/>
          </w:tcPr>
          <w:p w:rsidR="0004728A" w:rsidRPr="0022631D" w:rsidRDefault="0004728A" w:rsidP="0004728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53" w:type="dxa"/>
            <w:gridSpan w:val="23"/>
            <w:shd w:val="clear" w:color="auto" w:fill="auto"/>
            <w:vAlign w:val="center"/>
          </w:tcPr>
          <w:p w:rsidR="0004728A" w:rsidRPr="0022631D" w:rsidRDefault="0004728A" w:rsidP="000472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04728A" w:rsidRPr="0022631D" w:rsidTr="00440F0A">
        <w:trPr>
          <w:trHeight w:val="187"/>
        </w:trPr>
        <w:tc>
          <w:tcPr>
            <w:tcW w:w="1089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4728A" w:rsidRPr="0022631D" w:rsidTr="00900B63">
        <w:trPr>
          <w:trHeight w:val="346"/>
        </w:trPr>
        <w:tc>
          <w:tcPr>
            <w:tcW w:w="51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73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CF7CA1" w:rsidRDefault="002B70BB" w:rsidP="000E7A6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  <w:r w:rsidR="00C80396" w:rsidRPr="00CF7CA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0E7A6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="00C33486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.</w:t>
            </w:r>
            <w:r w:rsidR="006431B5" w:rsidRPr="00CF7C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0E7A6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6431B5" w:rsidRPr="00CF7CA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04728A" w:rsidRPr="00CF7C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04728A" w:rsidRPr="0022631D" w:rsidTr="00900B63">
        <w:trPr>
          <w:trHeight w:val="92"/>
        </w:trPr>
        <w:tc>
          <w:tcPr>
            <w:tcW w:w="5158" w:type="dxa"/>
            <w:gridSpan w:val="12"/>
            <w:vMerge w:val="restart"/>
            <w:shd w:val="clear" w:color="auto" w:fill="auto"/>
            <w:vAlign w:val="center"/>
          </w:tcPr>
          <w:p w:rsidR="0004728A" w:rsidRPr="0022631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CF7CA1" w:rsidRDefault="0004728A" w:rsidP="000472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7C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28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CF7CA1" w:rsidRDefault="0004728A" w:rsidP="000472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7C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04728A" w:rsidRPr="0022631D" w:rsidTr="00900B63">
        <w:trPr>
          <w:trHeight w:val="92"/>
        </w:trPr>
        <w:tc>
          <w:tcPr>
            <w:tcW w:w="5158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AE510E" w:rsidRDefault="00872936" w:rsidP="00C66D0B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29</w:t>
            </w:r>
            <w:r w:rsidR="007B274D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.</w:t>
            </w:r>
            <w:r w:rsidR="00C66D0B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05</w:t>
            </w:r>
            <w:r w:rsidR="007B274D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.2</w:t>
            </w:r>
            <w:r w:rsidR="00C66D0B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6</w:t>
            </w:r>
            <w:r w:rsidR="007B274D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28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7B274D" w:rsidRDefault="002B70BB" w:rsidP="002B70BB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08</w:t>
            </w:r>
            <w:r w:rsidR="007B274D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.</w:t>
            </w:r>
            <w:r w:rsidR="00C66D0B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6</w:t>
            </w:r>
            <w:r w:rsidR="007B274D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.202</w:t>
            </w:r>
            <w:r w:rsidR="00C66D0B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6</w:t>
            </w:r>
            <w:r w:rsidR="007B274D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04728A" w:rsidRPr="0022631D" w:rsidTr="00440F0A">
        <w:trPr>
          <w:trHeight w:val="52"/>
        </w:trPr>
        <w:tc>
          <w:tcPr>
            <w:tcW w:w="10890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728A" w:rsidRPr="00CF7CA1" w:rsidRDefault="0004728A" w:rsidP="00B44053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</w:pPr>
            <w:r w:rsidRPr="00CF7C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="008729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B440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 w:rsidR="00CF7CA1" w:rsidRPr="000B3AE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8F6A98" w:rsidRPr="008F6A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8729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CF7CA1" w:rsidRPr="000B3AE8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 w:rsidR="00AE51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8F6A98" w:rsidRPr="008F6A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CF7CA1" w:rsidRPr="000B3AE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CF7CA1" w:rsidRPr="000B3A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04728A" w:rsidRPr="0022631D" w:rsidTr="00900B63">
        <w:trPr>
          <w:trHeight w:val="106"/>
        </w:trPr>
        <w:tc>
          <w:tcPr>
            <w:tcW w:w="51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73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8F6A98" w:rsidRDefault="00184E16" w:rsidP="00184E1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8F6A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8F6A98" w:rsidRPr="008F6A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8F6A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8F6A98" w:rsidRPr="008F6A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8F6A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04728A" w:rsidRPr="0022631D" w:rsidTr="00900B63">
        <w:trPr>
          <w:trHeight w:val="223"/>
        </w:trPr>
        <w:tc>
          <w:tcPr>
            <w:tcW w:w="51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73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1802D1" w:rsidRDefault="00184E16" w:rsidP="00940EC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  <w:r w:rsidR="008F6A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8F6A98" w:rsidRPr="008F6A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940E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8F6A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8F6A98" w:rsidRPr="008F6A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8F6A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04728A" w:rsidRPr="0022631D" w:rsidTr="00440F0A">
        <w:trPr>
          <w:trHeight w:val="151"/>
        </w:trPr>
        <w:tc>
          <w:tcPr>
            <w:tcW w:w="10890" w:type="dxa"/>
            <w:gridSpan w:val="25"/>
            <w:shd w:val="clear" w:color="auto" w:fill="99CCFF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4728A" w:rsidRPr="0022631D" w:rsidTr="00900B63">
        <w:trPr>
          <w:trHeight w:val="250"/>
        </w:trPr>
        <w:tc>
          <w:tcPr>
            <w:tcW w:w="913" w:type="dxa"/>
            <w:vMerge w:val="restart"/>
            <w:shd w:val="clear" w:color="auto" w:fill="auto"/>
            <w:vAlign w:val="center"/>
          </w:tcPr>
          <w:p w:rsidR="0004728A" w:rsidRPr="00E143E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94" w:type="dxa"/>
            <w:gridSpan w:val="2"/>
            <w:vMerge w:val="restart"/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283" w:type="dxa"/>
            <w:gridSpan w:val="22"/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3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E143E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E143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04728A" w:rsidRPr="0022631D" w:rsidTr="00900B63">
        <w:trPr>
          <w:trHeight w:val="237"/>
        </w:trPr>
        <w:tc>
          <w:tcPr>
            <w:tcW w:w="913" w:type="dxa"/>
            <w:vMerge/>
            <w:shd w:val="clear" w:color="auto" w:fill="auto"/>
            <w:vAlign w:val="center"/>
          </w:tcPr>
          <w:p w:rsidR="0004728A" w:rsidRPr="00E143E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1" w:type="dxa"/>
            <w:gridSpan w:val="7"/>
            <w:vMerge w:val="restart"/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5" w:type="dxa"/>
            <w:gridSpan w:val="3"/>
            <w:vMerge w:val="restart"/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805" w:type="dxa"/>
            <w:gridSpan w:val="4"/>
            <w:vMerge w:val="restart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04728A" w:rsidRPr="0022631D" w:rsidTr="00900B63">
        <w:trPr>
          <w:trHeight w:val="238"/>
        </w:trPr>
        <w:tc>
          <w:tcPr>
            <w:tcW w:w="913" w:type="dxa"/>
            <w:vMerge/>
            <w:shd w:val="clear" w:color="auto" w:fill="auto"/>
            <w:vAlign w:val="center"/>
          </w:tcPr>
          <w:p w:rsidR="0004728A" w:rsidRPr="00E143E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1" w:type="dxa"/>
            <w:gridSpan w:val="7"/>
            <w:vMerge/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5" w:type="dxa"/>
            <w:gridSpan w:val="3"/>
            <w:vMerge/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5" w:type="dxa"/>
            <w:gridSpan w:val="4"/>
            <w:vMerge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2" w:type="dxa"/>
            <w:gridSpan w:val="5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4728A" w:rsidRPr="0022631D" w:rsidTr="00900B63">
        <w:trPr>
          <w:trHeight w:val="718"/>
        </w:trPr>
        <w:tc>
          <w:tcPr>
            <w:tcW w:w="9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E143E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</w:p>
        </w:tc>
        <w:tc>
          <w:tcPr>
            <w:tcW w:w="11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3102E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4728A" w:rsidRPr="0022631D" w:rsidTr="00900B63">
        <w:trPr>
          <w:trHeight w:val="1132"/>
        </w:trPr>
        <w:tc>
          <w:tcPr>
            <w:tcW w:w="913" w:type="dxa"/>
            <w:shd w:val="clear" w:color="auto" w:fill="auto"/>
            <w:vAlign w:val="center"/>
          </w:tcPr>
          <w:p w:rsidR="0004728A" w:rsidRPr="00F91F17" w:rsidRDefault="00816AEB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04728A" w:rsidRPr="003D626C" w:rsidRDefault="003D626C" w:rsidP="00F91F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D626C"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  <w:t>«ՇԻՆՏԵԽՏՐԱՆՍ» ՍՊԸ</w:t>
            </w:r>
          </w:p>
        </w:tc>
        <w:tc>
          <w:tcPr>
            <w:tcW w:w="1881" w:type="dxa"/>
            <w:gridSpan w:val="7"/>
            <w:shd w:val="clear" w:color="auto" w:fill="auto"/>
            <w:vAlign w:val="center"/>
          </w:tcPr>
          <w:p w:rsidR="0004728A" w:rsidRPr="00E61E8D" w:rsidRDefault="00EB3078" w:rsidP="009B24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ՄՃՀ-ՀԲՄԽԾՁԲ-26/03</w:t>
            </w:r>
          </w:p>
        </w:tc>
        <w:tc>
          <w:tcPr>
            <w:tcW w:w="1525" w:type="dxa"/>
            <w:gridSpan w:val="3"/>
            <w:shd w:val="clear" w:color="auto" w:fill="auto"/>
            <w:vAlign w:val="center"/>
          </w:tcPr>
          <w:p w:rsidR="0004728A" w:rsidRPr="00E3513B" w:rsidRDefault="00F23508" w:rsidP="00E640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  <w:r w:rsidR="00E61E8D" w:rsidRPr="000B3AE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8F6A9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  <w:r w:rsidR="00E640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4B4F31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.</w:t>
            </w:r>
            <w:r w:rsidR="00AE51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8F6A9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  <w:r w:rsidR="00B63E38" w:rsidRPr="000B3AE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B63E38" w:rsidRPr="000B3A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05" w:type="dxa"/>
            <w:gridSpan w:val="4"/>
            <w:shd w:val="clear" w:color="auto" w:fill="auto"/>
            <w:vAlign w:val="center"/>
          </w:tcPr>
          <w:p w:rsidR="0004728A" w:rsidRPr="00DB0384" w:rsidRDefault="00F26836" w:rsidP="00F91F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iCs/>
                <w:sz w:val="12"/>
                <w:szCs w:val="12"/>
                <w:lang w:val="hy-AM" w:eastAsia="ru-RU"/>
              </w:rPr>
            </w:pPr>
            <w:r w:rsidRPr="00DB0384">
              <w:rPr>
                <w:rFonts w:ascii="GHEA Grapalat" w:hAnsi="GHEA Grapalat"/>
                <w:sz w:val="12"/>
                <w:szCs w:val="12"/>
                <w:lang w:val="hy-AM"/>
              </w:rPr>
              <w:t>Տեխնիկական հսկողության ծառայությունների մատուցման ժամկետի ավարտը սահմանվում է համապատասխան շինարարական աշխատանքների կատարման ավարտը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04728A" w:rsidRPr="00E3674A" w:rsidRDefault="00F445F5" w:rsidP="00F91F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-</w:t>
            </w:r>
          </w:p>
        </w:tc>
        <w:tc>
          <w:tcPr>
            <w:tcW w:w="980" w:type="dxa"/>
            <w:gridSpan w:val="4"/>
            <w:shd w:val="clear" w:color="auto" w:fill="auto"/>
            <w:vAlign w:val="center"/>
          </w:tcPr>
          <w:p w:rsidR="0004728A" w:rsidRPr="00E64061" w:rsidRDefault="00E64061" w:rsidP="00F91F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*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4728A" w:rsidRPr="004B4F31" w:rsidRDefault="00F23508" w:rsidP="00F91F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544 000</w:t>
            </w:r>
          </w:p>
        </w:tc>
      </w:tr>
      <w:tr w:rsidR="0004728A" w:rsidRPr="00704C4D" w:rsidTr="00440F0A">
        <w:trPr>
          <w:trHeight w:val="150"/>
        </w:trPr>
        <w:tc>
          <w:tcPr>
            <w:tcW w:w="10890" w:type="dxa"/>
            <w:gridSpan w:val="25"/>
            <w:shd w:val="clear" w:color="auto" w:fill="auto"/>
            <w:vAlign w:val="center"/>
          </w:tcPr>
          <w:p w:rsidR="0004728A" w:rsidRPr="00E143E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04728A" w:rsidRPr="0022631D" w:rsidTr="00900B63">
        <w:trPr>
          <w:trHeight w:val="1213"/>
        </w:trPr>
        <w:tc>
          <w:tcPr>
            <w:tcW w:w="9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E143E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E143E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4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CF7CA1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7CA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CF7CA1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7CA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4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B501C3" w:rsidRPr="006D4865" w:rsidTr="00900B63">
        <w:trPr>
          <w:trHeight w:val="762"/>
        </w:trPr>
        <w:tc>
          <w:tcPr>
            <w:tcW w:w="9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01C3" w:rsidRPr="006D4865" w:rsidRDefault="00B501C3" w:rsidP="00B501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  <w:p w:rsidR="00B501C3" w:rsidRPr="006D4865" w:rsidRDefault="00B501C3" w:rsidP="00B501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01C3" w:rsidRPr="00F55E24" w:rsidRDefault="00887FA0" w:rsidP="00B501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D626C"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  <w:t>«ՇԻՆՏԵԽՏՐԱՆՍ» ՍՊԸ</w:t>
            </w: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01C3" w:rsidRPr="00887FA0" w:rsidRDefault="00887FA0" w:rsidP="00887FA0">
            <w:pPr>
              <w:ind w:left="0" w:firstLine="0"/>
              <w:rPr>
                <w:rFonts w:ascii="GHEA Grapalat" w:hAnsi="GHEA Grapalat"/>
                <w:sz w:val="14"/>
                <w:szCs w:val="14"/>
                <w:lang w:val="nb-NO"/>
              </w:rPr>
            </w:pPr>
            <w:r w:rsidRPr="00887FA0">
              <w:rPr>
                <w:rFonts w:ascii="GHEA Grapalat" w:hAnsi="GHEA Grapalat"/>
                <w:sz w:val="14"/>
                <w:szCs w:val="14"/>
                <w:lang w:val="nb-NO"/>
              </w:rPr>
              <w:t>ՀՀ,Լոռու մարզ, գ. Գուգարք, 4փող, 1փկղ, տ1</w:t>
            </w:r>
          </w:p>
        </w:tc>
        <w:tc>
          <w:tcPr>
            <w:tcW w:w="24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01C3" w:rsidRPr="00B501C3" w:rsidRDefault="00887FA0" w:rsidP="00B501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87FA0">
              <w:rPr>
                <w:rFonts w:ascii="GHEA Grapalat" w:hAnsi="GHEA Grapalat"/>
                <w:sz w:val="14"/>
                <w:szCs w:val="14"/>
                <w:lang w:val="hy-AM"/>
              </w:rPr>
              <w:t>shintextrans@mail.ru</w:t>
            </w:r>
            <w:bookmarkStart w:id="1" w:name="_GoBack"/>
            <w:bookmarkEnd w:id="1"/>
          </w:p>
        </w:tc>
        <w:tc>
          <w:tcPr>
            <w:tcW w:w="2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01C3" w:rsidRPr="00887FA0" w:rsidRDefault="00887FA0" w:rsidP="00B501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87FA0">
              <w:rPr>
                <w:rFonts w:ascii="GHEA Grapalat" w:hAnsi="GHEA Grapalat"/>
                <w:sz w:val="14"/>
                <w:szCs w:val="14"/>
                <w:lang w:val="nb-NO"/>
              </w:rPr>
              <w:t>2050222200521001</w:t>
            </w:r>
          </w:p>
        </w:tc>
        <w:tc>
          <w:tcPr>
            <w:tcW w:w="14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01C3" w:rsidRPr="00887FA0" w:rsidRDefault="00887FA0" w:rsidP="00B501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87FA0">
              <w:rPr>
                <w:rFonts w:ascii="GHEA Grapalat" w:hAnsi="GHEA Grapalat"/>
                <w:sz w:val="14"/>
                <w:szCs w:val="14"/>
                <w:lang w:val="nb-NO"/>
              </w:rPr>
              <w:t>06963714</w:t>
            </w:r>
          </w:p>
        </w:tc>
      </w:tr>
      <w:tr w:rsidR="0004728A" w:rsidRPr="002D7DB9" w:rsidTr="00440F0A">
        <w:trPr>
          <w:trHeight w:val="288"/>
        </w:trPr>
        <w:tc>
          <w:tcPr>
            <w:tcW w:w="10890" w:type="dxa"/>
            <w:gridSpan w:val="25"/>
            <w:shd w:val="clear" w:color="auto" w:fill="99CCFF"/>
            <w:vAlign w:val="center"/>
          </w:tcPr>
          <w:p w:rsidR="0004728A" w:rsidRPr="002D7DB9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728A" w:rsidRPr="00373869" w:rsidTr="00900B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515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573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B63E38">
            <w:pPr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14F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Ծանոթություն</w:t>
            </w:r>
            <w:r w:rsidR="00B63E38" w:rsidRPr="00680A26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04728A" w:rsidRPr="00373869" w:rsidTr="00440F0A">
        <w:trPr>
          <w:trHeight w:val="288"/>
        </w:trPr>
        <w:tc>
          <w:tcPr>
            <w:tcW w:w="10890" w:type="dxa"/>
            <w:gridSpan w:val="25"/>
            <w:shd w:val="clear" w:color="auto" w:fill="99CCFF"/>
            <w:vAlign w:val="center"/>
          </w:tcPr>
          <w:p w:rsidR="0004728A" w:rsidRPr="00714F05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04728A" w:rsidRPr="00887FA0" w:rsidTr="00440F0A">
        <w:trPr>
          <w:trHeight w:val="288"/>
        </w:trPr>
        <w:tc>
          <w:tcPr>
            <w:tcW w:w="10890" w:type="dxa"/>
            <w:gridSpan w:val="25"/>
            <w:shd w:val="clear" w:color="auto" w:fill="auto"/>
            <w:vAlign w:val="center"/>
          </w:tcPr>
          <w:p w:rsidR="0004728A" w:rsidRPr="00005CE4" w:rsidRDefault="0004728A" w:rsidP="0004728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ք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նե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րդյունք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ուն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տե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վելու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ո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5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ացուցայ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վա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ք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:</w:t>
            </w:r>
          </w:p>
          <w:p w:rsidR="0004728A" w:rsidRPr="00005CE4" w:rsidRDefault="0004728A" w:rsidP="0004728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ի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վ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՝</w:t>
            </w:r>
          </w:p>
          <w:p w:rsidR="0004728A" w:rsidRPr="00005CE4" w:rsidRDefault="0004728A" w:rsidP="0004728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1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րամադ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ագ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: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</w:p>
          <w:p w:rsidR="0004728A" w:rsidRPr="00005CE4" w:rsidRDefault="0004728A" w:rsidP="0004728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.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քանակ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երազանցե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րկուս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04728A" w:rsidRPr="00005CE4" w:rsidRDefault="0004728A" w:rsidP="0004728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.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մբ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ք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ղություն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04728A" w:rsidRPr="00005CE4" w:rsidRDefault="0004728A" w:rsidP="0004728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2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գ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ներ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«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նումնե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»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Հ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ենք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5.1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ոդված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2-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րդ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խատես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շահե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խ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ցակայությ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04728A" w:rsidRPr="00005CE4" w:rsidRDefault="0004728A" w:rsidP="0004728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3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ահամար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իջոցով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պ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տատե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ինի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04728A" w:rsidRPr="00005CE4" w:rsidRDefault="0004728A" w:rsidP="0004728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4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եպքում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կայակա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ճեն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:</w:t>
            </w:r>
          </w:p>
          <w:p w:rsidR="0004728A" w:rsidRPr="00005CE4" w:rsidRDefault="0004728A" w:rsidP="008D4CE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ղեկավա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շտոն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af-ZA" w:eastAsia="ru-RU"/>
              </w:rPr>
              <w:t xml:space="preserve">  </w:t>
            </w:r>
            <w:r w:rsidR="006D4865" w:rsidRPr="006D486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mxitaryan770699@list.ru</w:t>
            </w:r>
            <w:r w:rsidRPr="008D4CE2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:</w:t>
            </w:r>
          </w:p>
        </w:tc>
      </w:tr>
      <w:tr w:rsidR="0004728A" w:rsidRPr="00887FA0" w:rsidTr="00440F0A">
        <w:trPr>
          <w:trHeight w:val="288"/>
        </w:trPr>
        <w:tc>
          <w:tcPr>
            <w:tcW w:w="10890" w:type="dxa"/>
            <w:gridSpan w:val="25"/>
            <w:shd w:val="clear" w:color="auto" w:fill="99CCFF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728A" w:rsidRPr="00887FA0" w:rsidTr="00900B63">
        <w:trPr>
          <w:trHeight w:val="264"/>
        </w:trPr>
        <w:tc>
          <w:tcPr>
            <w:tcW w:w="5158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4728A" w:rsidRPr="0013073F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73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04728A" w:rsidRPr="00AC27F0" w:rsidRDefault="00887FA0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8" w:history="1">
              <w:r w:rsidR="0004728A" w:rsidRPr="00AC27F0">
                <w:rPr>
                  <w:rStyle w:val="ab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armeps.am</w:t>
              </w:r>
            </w:hyperlink>
          </w:p>
          <w:p w:rsidR="0004728A" w:rsidRPr="006B52F4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246A8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gnumner.am</w:t>
            </w:r>
          </w:p>
        </w:tc>
      </w:tr>
      <w:tr w:rsidR="0004728A" w:rsidRPr="00887FA0" w:rsidTr="00440F0A">
        <w:trPr>
          <w:trHeight w:val="288"/>
        </w:trPr>
        <w:tc>
          <w:tcPr>
            <w:tcW w:w="10890" w:type="dxa"/>
            <w:gridSpan w:val="25"/>
            <w:shd w:val="clear" w:color="auto" w:fill="99CCFF"/>
            <w:vAlign w:val="center"/>
          </w:tcPr>
          <w:p w:rsidR="0004728A" w:rsidRPr="0013073F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:rsidR="0004728A" w:rsidRPr="0013073F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04728A" w:rsidRPr="00887FA0" w:rsidTr="00900B63">
        <w:trPr>
          <w:trHeight w:val="592"/>
        </w:trPr>
        <w:tc>
          <w:tcPr>
            <w:tcW w:w="51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13073F" w:rsidRDefault="0004728A" w:rsidP="00047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3073F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73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E86E81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86E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86E8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86E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E86E8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86E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E86E8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86E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E86E8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86E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E86E8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 չեն </w:t>
            </w:r>
            <w:r w:rsidRPr="00E86E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։</w:t>
            </w:r>
          </w:p>
        </w:tc>
      </w:tr>
      <w:tr w:rsidR="0004728A" w:rsidRPr="00887FA0" w:rsidTr="00440F0A">
        <w:trPr>
          <w:trHeight w:val="288"/>
        </w:trPr>
        <w:tc>
          <w:tcPr>
            <w:tcW w:w="1089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4728A" w:rsidRPr="0013073F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04728A" w:rsidRPr="00887FA0" w:rsidTr="00900B63">
        <w:trPr>
          <w:trHeight w:val="427"/>
        </w:trPr>
        <w:tc>
          <w:tcPr>
            <w:tcW w:w="51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13073F" w:rsidRDefault="0004728A" w:rsidP="00047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B52F4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ընթացակարգի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73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E86E81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86E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86E8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E86E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վերաբերյալ բողոքներ չեն </w:t>
            </w:r>
            <w:r w:rsidRPr="00E86E8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86E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ել։</w:t>
            </w:r>
          </w:p>
        </w:tc>
      </w:tr>
      <w:tr w:rsidR="0004728A" w:rsidRPr="00887FA0" w:rsidTr="00440F0A">
        <w:trPr>
          <w:trHeight w:val="288"/>
        </w:trPr>
        <w:tc>
          <w:tcPr>
            <w:tcW w:w="10890" w:type="dxa"/>
            <w:gridSpan w:val="25"/>
            <w:shd w:val="clear" w:color="auto" w:fill="99CCFF"/>
            <w:vAlign w:val="center"/>
          </w:tcPr>
          <w:p w:rsidR="0004728A" w:rsidRPr="00E56328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728A" w:rsidRPr="0022631D" w:rsidTr="00900B63">
        <w:trPr>
          <w:trHeight w:val="303"/>
        </w:trPr>
        <w:tc>
          <w:tcPr>
            <w:tcW w:w="51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573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3102E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04728A" w:rsidRPr="0022631D" w:rsidTr="00440F0A">
        <w:trPr>
          <w:trHeight w:val="288"/>
        </w:trPr>
        <w:tc>
          <w:tcPr>
            <w:tcW w:w="10890" w:type="dxa"/>
            <w:gridSpan w:val="25"/>
            <w:shd w:val="clear" w:color="auto" w:fill="99CCFF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4728A" w:rsidRPr="0022631D" w:rsidTr="00440F0A">
        <w:trPr>
          <w:trHeight w:val="227"/>
        </w:trPr>
        <w:tc>
          <w:tcPr>
            <w:tcW w:w="10890" w:type="dxa"/>
            <w:gridSpan w:val="25"/>
            <w:shd w:val="clear" w:color="auto" w:fill="auto"/>
            <w:vAlign w:val="center"/>
          </w:tcPr>
          <w:p w:rsidR="0004728A" w:rsidRPr="0022631D" w:rsidRDefault="0004728A" w:rsidP="00047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lastRenderedPageBreak/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4728A" w:rsidRPr="0022631D" w:rsidTr="00900B63">
        <w:trPr>
          <w:trHeight w:val="47"/>
        </w:trPr>
        <w:tc>
          <w:tcPr>
            <w:tcW w:w="33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60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04728A" w:rsidRPr="0022631D" w:rsidTr="00900B63">
        <w:trPr>
          <w:trHeight w:val="47"/>
        </w:trPr>
        <w:tc>
          <w:tcPr>
            <w:tcW w:w="3308" w:type="dxa"/>
            <w:gridSpan w:val="5"/>
            <w:shd w:val="clear" w:color="auto" w:fill="auto"/>
            <w:vAlign w:val="center"/>
          </w:tcPr>
          <w:p w:rsidR="0004728A" w:rsidRPr="00F26836" w:rsidRDefault="00F26836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F2683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Լուսինե Մարկոսյան</w:t>
            </w:r>
          </w:p>
        </w:tc>
        <w:tc>
          <w:tcPr>
            <w:tcW w:w="3977" w:type="dxa"/>
            <w:gridSpan w:val="11"/>
            <w:shd w:val="clear" w:color="auto" w:fill="auto"/>
            <w:vAlign w:val="center"/>
          </w:tcPr>
          <w:p w:rsidR="0004728A" w:rsidRPr="00F26836" w:rsidRDefault="0004728A" w:rsidP="00F268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F26836">
              <w:rPr>
                <w:rFonts w:ascii="GHEA Grapalat" w:hAnsi="GHEA Grapalat"/>
                <w:sz w:val="16"/>
                <w:szCs w:val="16"/>
                <w:lang w:val="af-ZA"/>
              </w:rPr>
              <w:t>/0</w:t>
            </w:r>
            <w:r w:rsidR="00F26836" w:rsidRPr="00F26836">
              <w:rPr>
                <w:rFonts w:ascii="GHEA Grapalat" w:hAnsi="GHEA Grapalat"/>
                <w:sz w:val="16"/>
                <w:szCs w:val="16"/>
                <w:lang w:val="af-ZA"/>
              </w:rPr>
              <w:t>265</w:t>
            </w:r>
            <w:r w:rsidRPr="00F26836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="00F26836" w:rsidRPr="00F26836">
              <w:rPr>
                <w:rFonts w:ascii="GHEA Grapalat" w:hAnsi="GHEA Grapalat"/>
                <w:sz w:val="16"/>
                <w:szCs w:val="16"/>
                <w:lang w:val="af-ZA"/>
              </w:rPr>
              <w:t>23133</w:t>
            </w:r>
          </w:p>
        </w:tc>
        <w:tc>
          <w:tcPr>
            <w:tcW w:w="3605" w:type="dxa"/>
            <w:gridSpan w:val="9"/>
            <w:shd w:val="clear" w:color="auto" w:fill="auto"/>
            <w:vAlign w:val="center"/>
          </w:tcPr>
          <w:p w:rsidR="0004728A" w:rsidRPr="00F26836" w:rsidRDefault="00F26836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F2683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chambarak.gnumner@bk.ru</w:t>
            </w:r>
          </w:p>
        </w:tc>
      </w:tr>
    </w:tbl>
    <w:p w:rsidR="003078BA" w:rsidRPr="00F26836" w:rsidRDefault="003078BA" w:rsidP="00E75C3B">
      <w:pPr>
        <w:ind w:left="0" w:firstLine="0"/>
        <w:jc w:val="both"/>
        <w:rPr>
          <w:rFonts w:ascii="GHEA Grapalat" w:hAnsi="GHEA Grapalat" w:cs="Sylfaen"/>
          <w:b/>
          <w:sz w:val="16"/>
          <w:szCs w:val="16"/>
        </w:rPr>
      </w:pPr>
      <w:r w:rsidRPr="00F26836">
        <w:rPr>
          <w:rFonts w:ascii="GHEA Grapalat" w:hAnsi="GHEA Grapalat" w:cs="Sylfaen"/>
          <w:b/>
          <w:sz w:val="16"/>
          <w:szCs w:val="16"/>
          <w:lang w:val="af-ZA"/>
        </w:rPr>
        <w:t>Պատվիրատու</w:t>
      </w:r>
      <w:r w:rsidRPr="00F26836">
        <w:rPr>
          <w:rFonts w:ascii="GHEA Grapalat" w:hAnsi="GHEA Grapalat"/>
          <w:b/>
          <w:sz w:val="16"/>
          <w:szCs w:val="16"/>
          <w:lang w:val="af-ZA"/>
        </w:rPr>
        <w:t xml:space="preserve">՝ </w:t>
      </w:r>
      <w:r w:rsidRPr="00F26836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r w:rsidR="00F26836">
        <w:rPr>
          <w:rFonts w:ascii="GHEA Grapalat" w:hAnsi="GHEA Grapalat"/>
          <w:b/>
          <w:sz w:val="16"/>
          <w:szCs w:val="16"/>
        </w:rPr>
        <w:t>Ճամբարակի համայնքապետարան</w:t>
      </w:r>
    </w:p>
    <w:sectPr w:rsidR="003078BA" w:rsidRPr="00F26836" w:rsidSect="00440F0A">
      <w:pgSz w:w="11907" w:h="16840" w:code="9"/>
      <w:pgMar w:top="540" w:right="747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178" w:rsidRDefault="00F25178" w:rsidP="0022631D">
      <w:pPr>
        <w:spacing w:before="0" w:after="0"/>
      </w:pPr>
      <w:r>
        <w:separator/>
      </w:r>
    </w:p>
  </w:endnote>
  <w:endnote w:type="continuationSeparator" w:id="0">
    <w:p w:rsidR="00F25178" w:rsidRDefault="00F2517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1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altName w:val="Times New Roman"/>
    <w:panose1 w:val="00000000000000000000"/>
    <w:charset w:val="00"/>
    <w:family w:val="roman"/>
    <w:notTrueType/>
    <w:pitch w:val="default"/>
  </w:font>
  <w:font w:name="Arial Armenia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178" w:rsidRDefault="00F25178" w:rsidP="0022631D">
      <w:pPr>
        <w:spacing w:before="0" w:after="0"/>
      </w:pPr>
      <w:r>
        <w:separator/>
      </w:r>
    </w:p>
  </w:footnote>
  <w:footnote w:type="continuationSeparator" w:id="0">
    <w:p w:rsidR="00F25178" w:rsidRDefault="00F25178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82546E"/>
    <w:multiLevelType w:val="hybridMultilevel"/>
    <w:tmpl w:val="7F623696"/>
    <w:lvl w:ilvl="0" w:tplc="0409000D">
      <w:start w:val="1"/>
      <w:numFmt w:val="bullet"/>
      <w:lvlText w:val=""/>
      <w:lvlJc w:val="left"/>
      <w:pPr>
        <w:ind w:left="961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377B"/>
    <w:rsid w:val="00005CE4"/>
    <w:rsid w:val="00012170"/>
    <w:rsid w:val="0002776E"/>
    <w:rsid w:val="00031C6A"/>
    <w:rsid w:val="0003458E"/>
    <w:rsid w:val="000430F3"/>
    <w:rsid w:val="00044EA8"/>
    <w:rsid w:val="00046CCF"/>
    <w:rsid w:val="0004728A"/>
    <w:rsid w:val="00051ECE"/>
    <w:rsid w:val="00052F3B"/>
    <w:rsid w:val="0006209B"/>
    <w:rsid w:val="00063707"/>
    <w:rsid w:val="00066932"/>
    <w:rsid w:val="00067A04"/>
    <w:rsid w:val="0007061B"/>
    <w:rsid w:val="0007090E"/>
    <w:rsid w:val="00073D66"/>
    <w:rsid w:val="000826CE"/>
    <w:rsid w:val="00083013"/>
    <w:rsid w:val="0008389B"/>
    <w:rsid w:val="000940A4"/>
    <w:rsid w:val="000A0151"/>
    <w:rsid w:val="000A7D37"/>
    <w:rsid w:val="000B0199"/>
    <w:rsid w:val="000B3AE8"/>
    <w:rsid w:val="000C4547"/>
    <w:rsid w:val="000D1D10"/>
    <w:rsid w:val="000D3605"/>
    <w:rsid w:val="000E2B2A"/>
    <w:rsid w:val="000E4FF1"/>
    <w:rsid w:val="000E5D2E"/>
    <w:rsid w:val="000E67CC"/>
    <w:rsid w:val="000E7A68"/>
    <w:rsid w:val="000F2D66"/>
    <w:rsid w:val="000F376D"/>
    <w:rsid w:val="00101F8B"/>
    <w:rsid w:val="001021B0"/>
    <w:rsid w:val="00104A13"/>
    <w:rsid w:val="00104CA5"/>
    <w:rsid w:val="0012130E"/>
    <w:rsid w:val="00122FA3"/>
    <w:rsid w:val="001241BB"/>
    <w:rsid w:val="0013073F"/>
    <w:rsid w:val="00135DCA"/>
    <w:rsid w:val="00136C96"/>
    <w:rsid w:val="00144515"/>
    <w:rsid w:val="00151FFD"/>
    <w:rsid w:val="00152CDC"/>
    <w:rsid w:val="00152D65"/>
    <w:rsid w:val="001563FB"/>
    <w:rsid w:val="00156ED0"/>
    <w:rsid w:val="00161E61"/>
    <w:rsid w:val="00167F34"/>
    <w:rsid w:val="00171A98"/>
    <w:rsid w:val="00175201"/>
    <w:rsid w:val="001802D1"/>
    <w:rsid w:val="0018422F"/>
    <w:rsid w:val="00184E16"/>
    <w:rsid w:val="00186162"/>
    <w:rsid w:val="00187D06"/>
    <w:rsid w:val="00191989"/>
    <w:rsid w:val="00193C8E"/>
    <w:rsid w:val="00196811"/>
    <w:rsid w:val="001A1999"/>
    <w:rsid w:val="001B027D"/>
    <w:rsid w:val="001B1F9C"/>
    <w:rsid w:val="001B48B1"/>
    <w:rsid w:val="001C1BE1"/>
    <w:rsid w:val="001C346B"/>
    <w:rsid w:val="001C55E0"/>
    <w:rsid w:val="001D182C"/>
    <w:rsid w:val="001D7BE7"/>
    <w:rsid w:val="001E0091"/>
    <w:rsid w:val="001E3D85"/>
    <w:rsid w:val="001E63E9"/>
    <w:rsid w:val="001F0365"/>
    <w:rsid w:val="001F2C12"/>
    <w:rsid w:val="001F327F"/>
    <w:rsid w:val="001F3364"/>
    <w:rsid w:val="001F35B9"/>
    <w:rsid w:val="001F75D3"/>
    <w:rsid w:val="00206670"/>
    <w:rsid w:val="00216CE7"/>
    <w:rsid w:val="002177C0"/>
    <w:rsid w:val="0022342F"/>
    <w:rsid w:val="0022466D"/>
    <w:rsid w:val="0022631D"/>
    <w:rsid w:val="0023102E"/>
    <w:rsid w:val="002377A2"/>
    <w:rsid w:val="00247F0A"/>
    <w:rsid w:val="002563ED"/>
    <w:rsid w:val="00266473"/>
    <w:rsid w:val="002708A2"/>
    <w:rsid w:val="00272688"/>
    <w:rsid w:val="002726F2"/>
    <w:rsid w:val="00274248"/>
    <w:rsid w:val="00284989"/>
    <w:rsid w:val="00291E97"/>
    <w:rsid w:val="00295B92"/>
    <w:rsid w:val="002B70BB"/>
    <w:rsid w:val="002C284A"/>
    <w:rsid w:val="002C71DD"/>
    <w:rsid w:val="002C727E"/>
    <w:rsid w:val="002D028F"/>
    <w:rsid w:val="002D7DB9"/>
    <w:rsid w:val="002E4E6F"/>
    <w:rsid w:val="002F16CC"/>
    <w:rsid w:val="002F1FEB"/>
    <w:rsid w:val="002F4E39"/>
    <w:rsid w:val="003078BA"/>
    <w:rsid w:val="00320CCE"/>
    <w:rsid w:val="00324CC0"/>
    <w:rsid w:val="00325218"/>
    <w:rsid w:val="0032628A"/>
    <w:rsid w:val="00336B20"/>
    <w:rsid w:val="00341EA8"/>
    <w:rsid w:val="003449F0"/>
    <w:rsid w:val="003462AA"/>
    <w:rsid w:val="00347085"/>
    <w:rsid w:val="00347B78"/>
    <w:rsid w:val="003578FB"/>
    <w:rsid w:val="003626A3"/>
    <w:rsid w:val="00365DA5"/>
    <w:rsid w:val="00371B1D"/>
    <w:rsid w:val="00373869"/>
    <w:rsid w:val="00377B55"/>
    <w:rsid w:val="003828C0"/>
    <w:rsid w:val="0038441B"/>
    <w:rsid w:val="003A69DE"/>
    <w:rsid w:val="003A789B"/>
    <w:rsid w:val="003B057F"/>
    <w:rsid w:val="003B2758"/>
    <w:rsid w:val="003C3331"/>
    <w:rsid w:val="003D4CCD"/>
    <w:rsid w:val="003D626C"/>
    <w:rsid w:val="003E3D40"/>
    <w:rsid w:val="003E6978"/>
    <w:rsid w:val="003F787F"/>
    <w:rsid w:val="00400B37"/>
    <w:rsid w:val="004041D0"/>
    <w:rsid w:val="00411512"/>
    <w:rsid w:val="0041796F"/>
    <w:rsid w:val="004246A8"/>
    <w:rsid w:val="00426CC4"/>
    <w:rsid w:val="0042756D"/>
    <w:rsid w:val="00431102"/>
    <w:rsid w:val="00433E3C"/>
    <w:rsid w:val="00437C14"/>
    <w:rsid w:val="00440F0A"/>
    <w:rsid w:val="0044332B"/>
    <w:rsid w:val="004531FB"/>
    <w:rsid w:val="00453B1C"/>
    <w:rsid w:val="00470ADE"/>
    <w:rsid w:val="00472069"/>
    <w:rsid w:val="00473A71"/>
    <w:rsid w:val="00474C2F"/>
    <w:rsid w:val="00474D7B"/>
    <w:rsid w:val="004764CD"/>
    <w:rsid w:val="004811BF"/>
    <w:rsid w:val="0048155F"/>
    <w:rsid w:val="004875E0"/>
    <w:rsid w:val="00490DC4"/>
    <w:rsid w:val="00491299"/>
    <w:rsid w:val="004974AA"/>
    <w:rsid w:val="004B1CFB"/>
    <w:rsid w:val="004B31FF"/>
    <w:rsid w:val="004B4F31"/>
    <w:rsid w:val="004B5DDA"/>
    <w:rsid w:val="004C0C66"/>
    <w:rsid w:val="004C1935"/>
    <w:rsid w:val="004C4E07"/>
    <w:rsid w:val="004C74BC"/>
    <w:rsid w:val="004D078F"/>
    <w:rsid w:val="004D44B0"/>
    <w:rsid w:val="004D478B"/>
    <w:rsid w:val="004D5D86"/>
    <w:rsid w:val="004E027C"/>
    <w:rsid w:val="004E336C"/>
    <w:rsid w:val="004E376E"/>
    <w:rsid w:val="004E3B55"/>
    <w:rsid w:val="004E6966"/>
    <w:rsid w:val="004F54DE"/>
    <w:rsid w:val="00503BCC"/>
    <w:rsid w:val="00510F16"/>
    <w:rsid w:val="00511D75"/>
    <w:rsid w:val="00516E3C"/>
    <w:rsid w:val="00531669"/>
    <w:rsid w:val="00531F53"/>
    <w:rsid w:val="005353E6"/>
    <w:rsid w:val="00535ADF"/>
    <w:rsid w:val="00546023"/>
    <w:rsid w:val="00556AAF"/>
    <w:rsid w:val="005621D7"/>
    <w:rsid w:val="005630EF"/>
    <w:rsid w:val="005737F9"/>
    <w:rsid w:val="005755B5"/>
    <w:rsid w:val="00576E47"/>
    <w:rsid w:val="005929F1"/>
    <w:rsid w:val="00594820"/>
    <w:rsid w:val="00596EA2"/>
    <w:rsid w:val="005A0ECD"/>
    <w:rsid w:val="005B17E5"/>
    <w:rsid w:val="005B62BC"/>
    <w:rsid w:val="005D3076"/>
    <w:rsid w:val="005D5FBD"/>
    <w:rsid w:val="005D6FCC"/>
    <w:rsid w:val="005F1045"/>
    <w:rsid w:val="005F278D"/>
    <w:rsid w:val="005F7FA0"/>
    <w:rsid w:val="00601533"/>
    <w:rsid w:val="00605E72"/>
    <w:rsid w:val="00607C9A"/>
    <w:rsid w:val="00607CC3"/>
    <w:rsid w:val="0061287F"/>
    <w:rsid w:val="006129C3"/>
    <w:rsid w:val="0061525F"/>
    <w:rsid w:val="00621CAA"/>
    <w:rsid w:val="00633EA5"/>
    <w:rsid w:val="0064132A"/>
    <w:rsid w:val="006431B5"/>
    <w:rsid w:val="00645654"/>
    <w:rsid w:val="00646760"/>
    <w:rsid w:val="006506D7"/>
    <w:rsid w:val="00651166"/>
    <w:rsid w:val="006622B5"/>
    <w:rsid w:val="00670B0D"/>
    <w:rsid w:val="00677AA5"/>
    <w:rsid w:val="0068293D"/>
    <w:rsid w:val="00685364"/>
    <w:rsid w:val="006879E4"/>
    <w:rsid w:val="0069024B"/>
    <w:rsid w:val="00690ECB"/>
    <w:rsid w:val="006A0DD6"/>
    <w:rsid w:val="006A2402"/>
    <w:rsid w:val="006A38B4"/>
    <w:rsid w:val="006A6F40"/>
    <w:rsid w:val="006A7BF2"/>
    <w:rsid w:val="006B2E21"/>
    <w:rsid w:val="006B52F4"/>
    <w:rsid w:val="006B5465"/>
    <w:rsid w:val="006B6BC3"/>
    <w:rsid w:val="006B6E0F"/>
    <w:rsid w:val="006C0266"/>
    <w:rsid w:val="006C09F3"/>
    <w:rsid w:val="006C4EF5"/>
    <w:rsid w:val="006C57E3"/>
    <w:rsid w:val="006D4865"/>
    <w:rsid w:val="006D60DB"/>
    <w:rsid w:val="006E0D92"/>
    <w:rsid w:val="006E1A83"/>
    <w:rsid w:val="006E402F"/>
    <w:rsid w:val="006E7CFE"/>
    <w:rsid w:val="006F2779"/>
    <w:rsid w:val="0070024F"/>
    <w:rsid w:val="00704C4D"/>
    <w:rsid w:val="007060FC"/>
    <w:rsid w:val="007110B5"/>
    <w:rsid w:val="00714F05"/>
    <w:rsid w:val="00715BEE"/>
    <w:rsid w:val="00717D36"/>
    <w:rsid w:val="00721AD8"/>
    <w:rsid w:val="00722E8C"/>
    <w:rsid w:val="007264D0"/>
    <w:rsid w:val="00731C55"/>
    <w:rsid w:val="00732ADC"/>
    <w:rsid w:val="00735042"/>
    <w:rsid w:val="007413C0"/>
    <w:rsid w:val="00743F59"/>
    <w:rsid w:val="007544A4"/>
    <w:rsid w:val="0076539B"/>
    <w:rsid w:val="0077160B"/>
    <w:rsid w:val="00772504"/>
    <w:rsid w:val="007732E7"/>
    <w:rsid w:val="00780D7F"/>
    <w:rsid w:val="007822EF"/>
    <w:rsid w:val="0078682E"/>
    <w:rsid w:val="007A0C78"/>
    <w:rsid w:val="007A1AC6"/>
    <w:rsid w:val="007A573C"/>
    <w:rsid w:val="007A7328"/>
    <w:rsid w:val="007B0098"/>
    <w:rsid w:val="007B274D"/>
    <w:rsid w:val="007C2AEB"/>
    <w:rsid w:val="007D741C"/>
    <w:rsid w:val="007E0A40"/>
    <w:rsid w:val="00802970"/>
    <w:rsid w:val="00803855"/>
    <w:rsid w:val="00813229"/>
    <w:rsid w:val="0081420B"/>
    <w:rsid w:val="00816AEB"/>
    <w:rsid w:val="00823F69"/>
    <w:rsid w:val="008262E0"/>
    <w:rsid w:val="00827491"/>
    <w:rsid w:val="00831F5D"/>
    <w:rsid w:val="0084615E"/>
    <w:rsid w:val="0085175B"/>
    <w:rsid w:val="00856377"/>
    <w:rsid w:val="0086044E"/>
    <w:rsid w:val="00863343"/>
    <w:rsid w:val="00864FC1"/>
    <w:rsid w:val="0086521F"/>
    <w:rsid w:val="00872936"/>
    <w:rsid w:val="00875625"/>
    <w:rsid w:val="008855B3"/>
    <w:rsid w:val="00886349"/>
    <w:rsid w:val="00887FA0"/>
    <w:rsid w:val="0089222C"/>
    <w:rsid w:val="00892FB9"/>
    <w:rsid w:val="00893F00"/>
    <w:rsid w:val="008A26A6"/>
    <w:rsid w:val="008A2B7D"/>
    <w:rsid w:val="008A3AA7"/>
    <w:rsid w:val="008B03A0"/>
    <w:rsid w:val="008C4E62"/>
    <w:rsid w:val="008C5241"/>
    <w:rsid w:val="008D4CE2"/>
    <w:rsid w:val="008E308C"/>
    <w:rsid w:val="008E493A"/>
    <w:rsid w:val="008E617B"/>
    <w:rsid w:val="008E6739"/>
    <w:rsid w:val="008F4BD2"/>
    <w:rsid w:val="008F6A98"/>
    <w:rsid w:val="008F6C54"/>
    <w:rsid w:val="00900B63"/>
    <w:rsid w:val="00907226"/>
    <w:rsid w:val="00912604"/>
    <w:rsid w:val="00914B9E"/>
    <w:rsid w:val="00926307"/>
    <w:rsid w:val="00935D9C"/>
    <w:rsid w:val="00940EC4"/>
    <w:rsid w:val="00947BBA"/>
    <w:rsid w:val="00951493"/>
    <w:rsid w:val="00953D99"/>
    <w:rsid w:val="009540CD"/>
    <w:rsid w:val="00956DA3"/>
    <w:rsid w:val="00964493"/>
    <w:rsid w:val="0097259B"/>
    <w:rsid w:val="0097496F"/>
    <w:rsid w:val="00985F38"/>
    <w:rsid w:val="00991492"/>
    <w:rsid w:val="00994455"/>
    <w:rsid w:val="0099774C"/>
    <w:rsid w:val="009A6268"/>
    <w:rsid w:val="009A7AD1"/>
    <w:rsid w:val="009B00F0"/>
    <w:rsid w:val="009B1C73"/>
    <w:rsid w:val="009B2284"/>
    <w:rsid w:val="009B241A"/>
    <w:rsid w:val="009B2AED"/>
    <w:rsid w:val="009C1650"/>
    <w:rsid w:val="009C5E0F"/>
    <w:rsid w:val="009D122D"/>
    <w:rsid w:val="009D3164"/>
    <w:rsid w:val="009E75FF"/>
    <w:rsid w:val="00A00783"/>
    <w:rsid w:val="00A11289"/>
    <w:rsid w:val="00A15DBB"/>
    <w:rsid w:val="00A22567"/>
    <w:rsid w:val="00A25F3F"/>
    <w:rsid w:val="00A306F5"/>
    <w:rsid w:val="00A31820"/>
    <w:rsid w:val="00A3477A"/>
    <w:rsid w:val="00A34D69"/>
    <w:rsid w:val="00A55B04"/>
    <w:rsid w:val="00A66BE5"/>
    <w:rsid w:val="00A751E3"/>
    <w:rsid w:val="00A80A58"/>
    <w:rsid w:val="00A83D07"/>
    <w:rsid w:val="00A937D3"/>
    <w:rsid w:val="00A96DE6"/>
    <w:rsid w:val="00AA27E5"/>
    <w:rsid w:val="00AA32E4"/>
    <w:rsid w:val="00AA4AF7"/>
    <w:rsid w:val="00AB0613"/>
    <w:rsid w:val="00AC27F0"/>
    <w:rsid w:val="00AD07B9"/>
    <w:rsid w:val="00AD09AE"/>
    <w:rsid w:val="00AD59DC"/>
    <w:rsid w:val="00AD79C6"/>
    <w:rsid w:val="00AE1678"/>
    <w:rsid w:val="00AE449E"/>
    <w:rsid w:val="00AE510E"/>
    <w:rsid w:val="00AF0A5B"/>
    <w:rsid w:val="00B03844"/>
    <w:rsid w:val="00B060AD"/>
    <w:rsid w:val="00B10BED"/>
    <w:rsid w:val="00B11695"/>
    <w:rsid w:val="00B12BE8"/>
    <w:rsid w:val="00B15538"/>
    <w:rsid w:val="00B1765D"/>
    <w:rsid w:val="00B17E13"/>
    <w:rsid w:val="00B226A7"/>
    <w:rsid w:val="00B3487F"/>
    <w:rsid w:val="00B44053"/>
    <w:rsid w:val="00B47DA8"/>
    <w:rsid w:val="00B501C3"/>
    <w:rsid w:val="00B5101D"/>
    <w:rsid w:val="00B63E38"/>
    <w:rsid w:val="00B64253"/>
    <w:rsid w:val="00B6516A"/>
    <w:rsid w:val="00B713DC"/>
    <w:rsid w:val="00B74EA6"/>
    <w:rsid w:val="00B75762"/>
    <w:rsid w:val="00B86FEB"/>
    <w:rsid w:val="00B91DE2"/>
    <w:rsid w:val="00B947A3"/>
    <w:rsid w:val="00B94EA2"/>
    <w:rsid w:val="00B96070"/>
    <w:rsid w:val="00BA0350"/>
    <w:rsid w:val="00BA03B0"/>
    <w:rsid w:val="00BA11DD"/>
    <w:rsid w:val="00BB0A93"/>
    <w:rsid w:val="00BC0C20"/>
    <w:rsid w:val="00BC2B4D"/>
    <w:rsid w:val="00BD1334"/>
    <w:rsid w:val="00BD25B1"/>
    <w:rsid w:val="00BD3D4E"/>
    <w:rsid w:val="00BD7C7E"/>
    <w:rsid w:val="00BE0A7E"/>
    <w:rsid w:val="00BE12FA"/>
    <w:rsid w:val="00BE5E45"/>
    <w:rsid w:val="00BF1465"/>
    <w:rsid w:val="00BF42C6"/>
    <w:rsid w:val="00BF4745"/>
    <w:rsid w:val="00BF79B8"/>
    <w:rsid w:val="00C0186E"/>
    <w:rsid w:val="00C0420B"/>
    <w:rsid w:val="00C06726"/>
    <w:rsid w:val="00C07E4A"/>
    <w:rsid w:val="00C15F55"/>
    <w:rsid w:val="00C22A54"/>
    <w:rsid w:val="00C23A3D"/>
    <w:rsid w:val="00C33330"/>
    <w:rsid w:val="00C33486"/>
    <w:rsid w:val="00C350E4"/>
    <w:rsid w:val="00C421A4"/>
    <w:rsid w:val="00C44E97"/>
    <w:rsid w:val="00C54886"/>
    <w:rsid w:val="00C614AE"/>
    <w:rsid w:val="00C66D0B"/>
    <w:rsid w:val="00C679D5"/>
    <w:rsid w:val="00C7196A"/>
    <w:rsid w:val="00C73882"/>
    <w:rsid w:val="00C8029C"/>
    <w:rsid w:val="00C80396"/>
    <w:rsid w:val="00C81AEA"/>
    <w:rsid w:val="00C84DF7"/>
    <w:rsid w:val="00C86236"/>
    <w:rsid w:val="00C9533F"/>
    <w:rsid w:val="00C96337"/>
    <w:rsid w:val="00C96BED"/>
    <w:rsid w:val="00C96C20"/>
    <w:rsid w:val="00C96CB2"/>
    <w:rsid w:val="00CA4CCF"/>
    <w:rsid w:val="00CA6237"/>
    <w:rsid w:val="00CA7514"/>
    <w:rsid w:val="00CB44D2"/>
    <w:rsid w:val="00CC1F23"/>
    <w:rsid w:val="00CD2F61"/>
    <w:rsid w:val="00CD38D6"/>
    <w:rsid w:val="00CE50E0"/>
    <w:rsid w:val="00CE5606"/>
    <w:rsid w:val="00CF17EC"/>
    <w:rsid w:val="00CF1F70"/>
    <w:rsid w:val="00CF7CA1"/>
    <w:rsid w:val="00D012BB"/>
    <w:rsid w:val="00D063B5"/>
    <w:rsid w:val="00D108B2"/>
    <w:rsid w:val="00D213DB"/>
    <w:rsid w:val="00D26FB9"/>
    <w:rsid w:val="00D274BF"/>
    <w:rsid w:val="00D316C8"/>
    <w:rsid w:val="00D350DE"/>
    <w:rsid w:val="00D36189"/>
    <w:rsid w:val="00D37271"/>
    <w:rsid w:val="00D431F8"/>
    <w:rsid w:val="00D47241"/>
    <w:rsid w:val="00D56D95"/>
    <w:rsid w:val="00D646E8"/>
    <w:rsid w:val="00D663C6"/>
    <w:rsid w:val="00D66F09"/>
    <w:rsid w:val="00D67F44"/>
    <w:rsid w:val="00D80C64"/>
    <w:rsid w:val="00D811B0"/>
    <w:rsid w:val="00D818F3"/>
    <w:rsid w:val="00DA30CC"/>
    <w:rsid w:val="00DA6A87"/>
    <w:rsid w:val="00DB0384"/>
    <w:rsid w:val="00DB06C0"/>
    <w:rsid w:val="00DB191E"/>
    <w:rsid w:val="00DB2A45"/>
    <w:rsid w:val="00DC397E"/>
    <w:rsid w:val="00DC6041"/>
    <w:rsid w:val="00DC656D"/>
    <w:rsid w:val="00DC7DCC"/>
    <w:rsid w:val="00DD2DAA"/>
    <w:rsid w:val="00DD55E7"/>
    <w:rsid w:val="00DE06F1"/>
    <w:rsid w:val="00DF5D47"/>
    <w:rsid w:val="00E00B91"/>
    <w:rsid w:val="00E07085"/>
    <w:rsid w:val="00E10547"/>
    <w:rsid w:val="00E143ED"/>
    <w:rsid w:val="00E14487"/>
    <w:rsid w:val="00E16562"/>
    <w:rsid w:val="00E17601"/>
    <w:rsid w:val="00E23627"/>
    <w:rsid w:val="00E243EA"/>
    <w:rsid w:val="00E270C3"/>
    <w:rsid w:val="00E3030C"/>
    <w:rsid w:val="00E322F4"/>
    <w:rsid w:val="00E32D16"/>
    <w:rsid w:val="00E33A25"/>
    <w:rsid w:val="00E3513B"/>
    <w:rsid w:val="00E35DFA"/>
    <w:rsid w:val="00E3674A"/>
    <w:rsid w:val="00E40C87"/>
    <w:rsid w:val="00E4188B"/>
    <w:rsid w:val="00E450E0"/>
    <w:rsid w:val="00E545AB"/>
    <w:rsid w:val="00E54C4D"/>
    <w:rsid w:val="00E56328"/>
    <w:rsid w:val="00E61E8D"/>
    <w:rsid w:val="00E64061"/>
    <w:rsid w:val="00E6508B"/>
    <w:rsid w:val="00E65A98"/>
    <w:rsid w:val="00E677FA"/>
    <w:rsid w:val="00E723CB"/>
    <w:rsid w:val="00E75A4F"/>
    <w:rsid w:val="00E75C3B"/>
    <w:rsid w:val="00E76354"/>
    <w:rsid w:val="00E80D0B"/>
    <w:rsid w:val="00E8424B"/>
    <w:rsid w:val="00E859FE"/>
    <w:rsid w:val="00E861F6"/>
    <w:rsid w:val="00E86E81"/>
    <w:rsid w:val="00E90EF8"/>
    <w:rsid w:val="00E91BE5"/>
    <w:rsid w:val="00EA01A2"/>
    <w:rsid w:val="00EA568C"/>
    <w:rsid w:val="00EA767F"/>
    <w:rsid w:val="00EB0600"/>
    <w:rsid w:val="00EB0976"/>
    <w:rsid w:val="00EB3078"/>
    <w:rsid w:val="00EB3513"/>
    <w:rsid w:val="00EB375A"/>
    <w:rsid w:val="00EB47D7"/>
    <w:rsid w:val="00EB59EE"/>
    <w:rsid w:val="00EC7B08"/>
    <w:rsid w:val="00ED52A0"/>
    <w:rsid w:val="00EF16D0"/>
    <w:rsid w:val="00F10AFE"/>
    <w:rsid w:val="00F12B1B"/>
    <w:rsid w:val="00F139D9"/>
    <w:rsid w:val="00F21FFE"/>
    <w:rsid w:val="00F23508"/>
    <w:rsid w:val="00F25178"/>
    <w:rsid w:val="00F26836"/>
    <w:rsid w:val="00F31004"/>
    <w:rsid w:val="00F32FF3"/>
    <w:rsid w:val="00F43BEA"/>
    <w:rsid w:val="00F445F5"/>
    <w:rsid w:val="00F55E24"/>
    <w:rsid w:val="00F631F9"/>
    <w:rsid w:val="00F64167"/>
    <w:rsid w:val="00F6673B"/>
    <w:rsid w:val="00F71AF8"/>
    <w:rsid w:val="00F77AAD"/>
    <w:rsid w:val="00F85A01"/>
    <w:rsid w:val="00F916C4"/>
    <w:rsid w:val="00F91F17"/>
    <w:rsid w:val="00FA7608"/>
    <w:rsid w:val="00FB088A"/>
    <w:rsid w:val="00FB097B"/>
    <w:rsid w:val="00FB131A"/>
    <w:rsid w:val="00FB1F3D"/>
    <w:rsid w:val="00FB27C2"/>
    <w:rsid w:val="00FB2D75"/>
    <w:rsid w:val="00FB513C"/>
    <w:rsid w:val="00FB55C6"/>
    <w:rsid w:val="00FB5A97"/>
    <w:rsid w:val="00FC40BA"/>
    <w:rsid w:val="00FC62F6"/>
    <w:rsid w:val="00FD61A2"/>
    <w:rsid w:val="00FE077B"/>
    <w:rsid w:val="00FE2B14"/>
    <w:rsid w:val="00FF223A"/>
    <w:rsid w:val="00FF2931"/>
    <w:rsid w:val="00FF4C7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A2D8B"/>
  <w15:docId w15:val="{1D0C4AF5-4961-4F46-B9B0-B55C0E2B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List_Paragraph,Multilevel para_II,List Paragraph1,Akapit z listą BS,List Paragraph 1,List Paragraph (numbered (a)),OBC Bullet,List Paragraph11,Normal numbered,Bullet1,Bullets,References,IBL List Paragraph,List Paragraph nowy,title 3,Dot p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customStyle="1" w:styleId="Default">
    <w:name w:val="Default"/>
    <w:rsid w:val="008517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ab">
    <w:name w:val="Hyperlink"/>
    <w:rsid w:val="00E7635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27F0"/>
    <w:rPr>
      <w:color w:val="605E5C"/>
      <w:shd w:val="clear" w:color="auto" w:fill="E1DFDD"/>
    </w:rPr>
  </w:style>
  <w:style w:type="character" w:customStyle="1" w:styleId="markedcontent">
    <w:name w:val="markedcontent"/>
    <w:rsid w:val="001B48B1"/>
  </w:style>
  <w:style w:type="character" w:styleId="ac">
    <w:name w:val="annotation reference"/>
    <w:basedOn w:val="a0"/>
    <w:uiPriority w:val="99"/>
    <w:semiHidden/>
    <w:unhideWhenUsed/>
    <w:rsid w:val="003A789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A789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A789B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A789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A789B"/>
    <w:rPr>
      <w:rFonts w:ascii="Calibri" w:eastAsia="Calibri" w:hAnsi="Calibri" w:cs="Times New Roman"/>
      <w:b/>
      <w:bCs/>
      <w:sz w:val="20"/>
      <w:szCs w:val="20"/>
    </w:rPr>
  </w:style>
  <w:style w:type="paragraph" w:styleId="2">
    <w:name w:val="Body Text 2"/>
    <w:basedOn w:val="a"/>
    <w:link w:val="20"/>
    <w:rsid w:val="00F139D9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F139D9"/>
    <w:rPr>
      <w:rFonts w:ascii="Arial LatArm" w:eastAsia="Times New Roman" w:hAnsi="Arial LatArm" w:cs="Times New Roman"/>
      <w:sz w:val="20"/>
      <w:szCs w:val="20"/>
    </w:rPr>
  </w:style>
  <w:style w:type="paragraph" w:styleId="21">
    <w:name w:val="Body Text Indent 2"/>
    <w:basedOn w:val="a"/>
    <w:link w:val="22"/>
    <w:rsid w:val="00272688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2">
    <w:name w:val="Основной текст с отступом 2 Знак"/>
    <w:basedOn w:val="a0"/>
    <w:link w:val="21"/>
    <w:rsid w:val="00272688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a7">
    <w:name w:val="Абзац списка Знак"/>
    <w:aliases w:val="List_Paragraph Знак,Multilevel para_II Знак,List Paragraph1 Знак,Akapit z listą BS Знак,List Paragraph 1 Знак,List Paragraph (numbered (a)) Знак,OBC Bullet Знак,List Paragraph11 Знак,Normal numbered Знак,Bullet1 Знак,Bullets Знак"/>
    <w:link w:val="a6"/>
    <w:uiPriority w:val="34"/>
    <w:qFormat/>
    <w:locked/>
    <w:rsid w:val="007822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4F97E-0CB7-4596-83F3-293A860F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 Windows</cp:lastModifiedBy>
  <cp:revision>406</cp:revision>
  <cp:lastPrinted>2026-06-10T08:51:00Z</cp:lastPrinted>
  <dcterms:created xsi:type="dcterms:W3CDTF">2021-06-28T12:08:00Z</dcterms:created>
  <dcterms:modified xsi:type="dcterms:W3CDTF">2026-06-17T06:29:00Z</dcterms:modified>
</cp:coreProperties>
</file>